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53A" w:rsidRDefault="0048453A" w:rsidP="00484D71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WYNIKI EGZAMINU MATURALNEGO</w:t>
      </w:r>
    </w:p>
    <w:p w:rsidR="0048453A" w:rsidRDefault="00452BEE" w:rsidP="00484D71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br/>
      </w:r>
      <w:r w:rsidR="0048453A">
        <w:rPr>
          <w:rFonts w:ascii="Verdana" w:hAnsi="Verdana"/>
          <w:b/>
        </w:rPr>
        <w:t xml:space="preserve">Z </w:t>
      </w:r>
      <w:r w:rsidR="00E521D5">
        <w:rPr>
          <w:rFonts w:ascii="Verdana" w:hAnsi="Verdana"/>
          <w:b/>
        </w:rPr>
        <w:t>…………………………..</w:t>
      </w:r>
    </w:p>
    <w:p w:rsidR="005121BB" w:rsidRDefault="005121BB" w:rsidP="00484D71">
      <w:pPr>
        <w:jc w:val="center"/>
        <w:rPr>
          <w:rFonts w:ascii="Verdana" w:hAnsi="Verdana"/>
          <w:b/>
        </w:rPr>
      </w:pPr>
    </w:p>
    <w:p w:rsidR="0048453A" w:rsidRDefault="00B84B87" w:rsidP="00484D71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</w:t>
      </w:r>
      <w:r w:rsidR="005121BB">
        <w:rPr>
          <w:rFonts w:ascii="Verdana" w:hAnsi="Verdana"/>
          <w:b/>
        </w:rPr>
        <w:t xml:space="preserve">oziom </w:t>
      </w:r>
      <w:r w:rsidR="00E521D5">
        <w:rPr>
          <w:rFonts w:ascii="Verdana" w:hAnsi="Verdana"/>
          <w:b/>
        </w:rPr>
        <w:t>……………………..</w:t>
      </w:r>
    </w:p>
    <w:p w:rsidR="0048453A" w:rsidRDefault="0048453A" w:rsidP="00484D71">
      <w:pPr>
        <w:jc w:val="center"/>
        <w:rPr>
          <w:rFonts w:ascii="Verdana" w:hAnsi="Verdana"/>
          <w:b/>
          <w:sz w:val="20"/>
          <w:szCs w:val="20"/>
        </w:rPr>
      </w:pPr>
    </w:p>
    <w:p w:rsidR="0048453A" w:rsidRDefault="0048453A" w:rsidP="00484D71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</w:t>
      </w:r>
      <w:r w:rsidR="00484D71">
        <w:rPr>
          <w:rFonts w:ascii="Verdana" w:hAnsi="Verdana"/>
          <w:b/>
          <w:sz w:val="20"/>
          <w:szCs w:val="20"/>
        </w:rPr>
        <w:t>.</w:t>
      </w:r>
    </w:p>
    <w:p w:rsidR="0048453A" w:rsidRDefault="0048453A" w:rsidP="0048453A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1.Termin :   </w:t>
      </w:r>
      <w:r w:rsidR="00E521D5">
        <w:rPr>
          <w:rFonts w:ascii="Verdana" w:hAnsi="Verdana"/>
          <w:b/>
          <w:sz w:val="20"/>
          <w:szCs w:val="20"/>
        </w:rPr>
        <w:t>………………..</w:t>
      </w:r>
    </w:p>
    <w:p w:rsidR="0048453A" w:rsidRDefault="0048453A" w:rsidP="0048453A">
      <w:pPr>
        <w:rPr>
          <w:rFonts w:ascii="Verdana" w:hAnsi="Verdana"/>
          <w:b/>
          <w:sz w:val="20"/>
          <w:szCs w:val="20"/>
        </w:rPr>
      </w:pPr>
    </w:p>
    <w:p w:rsidR="0048453A" w:rsidRDefault="0048453A" w:rsidP="0048453A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2. Miejsce : </w:t>
      </w:r>
      <w:r w:rsidR="00E521D5">
        <w:rPr>
          <w:rFonts w:ascii="Verdana" w:hAnsi="Verdana"/>
          <w:b/>
          <w:sz w:val="20"/>
          <w:szCs w:val="20"/>
        </w:rPr>
        <w:t>……………………..</w:t>
      </w:r>
      <w:r>
        <w:rPr>
          <w:rFonts w:ascii="Verdana" w:hAnsi="Verdana"/>
          <w:b/>
          <w:sz w:val="20"/>
          <w:szCs w:val="20"/>
        </w:rPr>
        <w:t xml:space="preserve"> </w:t>
      </w:r>
    </w:p>
    <w:p w:rsidR="0048453A" w:rsidRDefault="0048453A" w:rsidP="0048453A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</w:t>
      </w:r>
    </w:p>
    <w:p w:rsidR="0048453A" w:rsidRDefault="0048453A" w:rsidP="0048453A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3.Nauczyciel : </w:t>
      </w:r>
      <w:r w:rsidR="00E521D5">
        <w:rPr>
          <w:rFonts w:ascii="Verdana" w:hAnsi="Verdana"/>
          <w:b/>
          <w:sz w:val="20"/>
          <w:szCs w:val="20"/>
        </w:rPr>
        <w:t>…………………………….</w:t>
      </w:r>
    </w:p>
    <w:p w:rsidR="0048453A" w:rsidRDefault="0048453A" w:rsidP="0048453A">
      <w:pPr>
        <w:rPr>
          <w:rFonts w:ascii="Verdana" w:hAnsi="Verdana"/>
          <w:b/>
          <w:sz w:val="20"/>
          <w:szCs w:val="20"/>
        </w:rPr>
      </w:pPr>
    </w:p>
    <w:p w:rsidR="0048453A" w:rsidRDefault="0048453A" w:rsidP="0048453A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4.</w:t>
      </w:r>
      <w:r w:rsidR="00EA5E7A">
        <w:rPr>
          <w:rFonts w:ascii="Verdana" w:hAnsi="Verdana"/>
          <w:b/>
          <w:sz w:val="20"/>
          <w:szCs w:val="20"/>
        </w:rPr>
        <w:t xml:space="preserve"> Liczba piszących egzamin </w:t>
      </w:r>
      <w:r>
        <w:rPr>
          <w:rFonts w:ascii="Verdana" w:hAnsi="Verdana"/>
          <w:b/>
          <w:sz w:val="20"/>
          <w:szCs w:val="20"/>
        </w:rPr>
        <w:t xml:space="preserve"> : </w:t>
      </w:r>
      <w:r w:rsidR="00E521D5">
        <w:rPr>
          <w:rFonts w:ascii="Verdana" w:hAnsi="Verdana"/>
          <w:b/>
          <w:sz w:val="20"/>
          <w:szCs w:val="20"/>
        </w:rPr>
        <w:t>………………………….</w:t>
      </w:r>
    </w:p>
    <w:p w:rsidR="0048453A" w:rsidRDefault="0048453A" w:rsidP="0048453A">
      <w:pPr>
        <w:rPr>
          <w:rFonts w:ascii="Verdana" w:hAnsi="Verdana"/>
          <w:b/>
        </w:rPr>
      </w:pP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</w:rPr>
        <w:t xml:space="preserve"> </w:t>
      </w:r>
    </w:p>
    <w:p w:rsidR="00E521D5" w:rsidRDefault="00E521D5" w:rsidP="0048453A">
      <w:pPr>
        <w:rPr>
          <w:rFonts w:ascii="Verdana" w:hAnsi="Verdana"/>
          <w:b/>
          <w:sz w:val="20"/>
          <w:szCs w:val="20"/>
        </w:rPr>
      </w:pPr>
    </w:p>
    <w:p w:rsidR="0048453A" w:rsidRDefault="0048453A" w:rsidP="0048453A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I.</w:t>
      </w:r>
      <w:r w:rsidR="00E521D5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Uzyskane wyniki : </w:t>
      </w:r>
    </w:p>
    <w:p w:rsidR="0048453A" w:rsidRDefault="0048453A" w:rsidP="0048453A">
      <w:pPr>
        <w:rPr>
          <w:rFonts w:ascii="Verdana" w:hAnsi="Verdan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1080"/>
        <w:gridCol w:w="1080"/>
        <w:gridCol w:w="1080"/>
        <w:gridCol w:w="1080"/>
        <w:gridCol w:w="900"/>
        <w:gridCol w:w="869"/>
        <w:gridCol w:w="2191"/>
      </w:tblGrid>
      <w:tr w:rsidR="0048453A" w:rsidTr="00D57261">
        <w:trPr>
          <w:trHeight w:val="454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53A" w:rsidRPr="00D57261" w:rsidRDefault="0048453A" w:rsidP="00484D71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57261">
              <w:rPr>
                <w:rFonts w:ascii="Verdana" w:hAnsi="Verdana"/>
                <w:b/>
                <w:sz w:val="16"/>
                <w:szCs w:val="16"/>
              </w:rPr>
              <w:t>Klasa/</w:t>
            </w:r>
          </w:p>
          <w:p w:rsidR="0048453A" w:rsidRPr="00D57261" w:rsidRDefault="00610CEF" w:rsidP="00484D71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g</w:t>
            </w:r>
            <w:r w:rsidR="0048453A" w:rsidRPr="00D57261">
              <w:rPr>
                <w:rFonts w:ascii="Verdana" w:hAnsi="Verdana"/>
                <w:b/>
                <w:sz w:val="16"/>
                <w:szCs w:val="16"/>
              </w:rPr>
              <w:t>rupa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53A" w:rsidRPr="00D57261" w:rsidRDefault="0048453A" w:rsidP="00484D71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57261">
              <w:rPr>
                <w:rFonts w:ascii="Verdana" w:hAnsi="Verdana"/>
                <w:b/>
                <w:sz w:val="16"/>
                <w:szCs w:val="16"/>
              </w:rPr>
              <w:t>Wynik najwyższy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53A" w:rsidRPr="00D57261" w:rsidRDefault="0048453A" w:rsidP="00484D71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57261">
              <w:rPr>
                <w:rFonts w:ascii="Verdana" w:hAnsi="Verdana"/>
                <w:b/>
                <w:sz w:val="16"/>
                <w:szCs w:val="16"/>
              </w:rPr>
              <w:t>Wynik najniższy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53A" w:rsidRPr="00D57261" w:rsidRDefault="0048453A" w:rsidP="00484D71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57261">
              <w:rPr>
                <w:rFonts w:ascii="Verdana" w:hAnsi="Verdana"/>
                <w:b/>
                <w:sz w:val="16"/>
                <w:szCs w:val="16"/>
              </w:rPr>
              <w:t>Wynik średni</w:t>
            </w: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53A" w:rsidRPr="00D57261" w:rsidRDefault="0048453A" w:rsidP="00484D71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57261">
              <w:rPr>
                <w:rFonts w:ascii="Verdana" w:hAnsi="Verdana"/>
                <w:b/>
                <w:sz w:val="16"/>
                <w:szCs w:val="16"/>
              </w:rPr>
              <w:t>Rozwiązywalność</w:t>
            </w:r>
          </w:p>
          <w:p w:rsidR="0048453A" w:rsidRPr="00D57261" w:rsidRDefault="0048453A" w:rsidP="00484D71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57261">
              <w:rPr>
                <w:rFonts w:ascii="Verdana" w:hAnsi="Verdana"/>
                <w:b/>
                <w:sz w:val="16"/>
                <w:szCs w:val="16"/>
              </w:rPr>
              <w:t>arkusza  w %</w:t>
            </w:r>
          </w:p>
        </w:tc>
      </w:tr>
      <w:tr w:rsidR="0048453A" w:rsidTr="0048453A">
        <w:trPr>
          <w:trHeight w:val="19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53A" w:rsidRDefault="004845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3A" w:rsidRDefault="0048453A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    pk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3A" w:rsidRDefault="0048453A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    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3A" w:rsidRDefault="0048453A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    pk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3A" w:rsidRDefault="0048453A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     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3A" w:rsidRDefault="0048453A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  pkt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3A" w:rsidRDefault="0048453A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 %</w:t>
            </w:r>
          </w:p>
        </w:tc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53A" w:rsidRDefault="0048453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8453A" w:rsidTr="0048453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F8" w:rsidRDefault="00716CF8">
            <w:pPr>
              <w:spacing w:line="276" w:lineRule="auto"/>
              <w:rPr>
                <w:rFonts w:ascii="Verdana" w:hAnsi="Verdana"/>
                <w:b/>
              </w:rPr>
            </w:pPr>
          </w:p>
          <w:p w:rsidR="0048453A" w:rsidRDefault="0048453A" w:rsidP="00E521D5">
            <w:pPr>
              <w:spacing w:line="276" w:lineRule="auto"/>
              <w:rPr>
                <w:rFonts w:ascii="Verdana" w:hAnsi="Verdana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F8" w:rsidRDefault="0048453A">
            <w:pPr>
              <w:spacing w:line="276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</w:t>
            </w:r>
          </w:p>
          <w:p w:rsidR="0048453A" w:rsidRDefault="00716CF8" w:rsidP="00E521D5">
            <w:pPr>
              <w:spacing w:line="276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</w:t>
            </w:r>
            <w:r w:rsidR="0048453A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F8" w:rsidRDefault="0048453A">
            <w:pPr>
              <w:spacing w:line="276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 </w:t>
            </w:r>
          </w:p>
          <w:p w:rsidR="0048453A" w:rsidRDefault="00716CF8" w:rsidP="00E521D5">
            <w:pPr>
              <w:spacing w:line="276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F8" w:rsidRDefault="0048453A">
            <w:pPr>
              <w:spacing w:line="276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 </w:t>
            </w:r>
          </w:p>
          <w:p w:rsidR="0048453A" w:rsidRDefault="00716CF8" w:rsidP="00E521D5">
            <w:pPr>
              <w:spacing w:line="276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F8" w:rsidRDefault="0048453A">
            <w:pPr>
              <w:spacing w:line="276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 </w:t>
            </w:r>
          </w:p>
          <w:p w:rsidR="0048453A" w:rsidRDefault="00716CF8" w:rsidP="00E521D5">
            <w:pPr>
              <w:spacing w:line="276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F8" w:rsidRDefault="0048453A">
            <w:pPr>
              <w:spacing w:line="276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</w:t>
            </w:r>
          </w:p>
          <w:p w:rsidR="0048453A" w:rsidRDefault="0048453A">
            <w:pPr>
              <w:spacing w:line="276" w:lineRule="auto"/>
              <w:rPr>
                <w:rFonts w:ascii="Verdana" w:hAnsi="Verdana"/>
                <w:b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F8" w:rsidRDefault="0048453A">
            <w:pPr>
              <w:spacing w:line="276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</w:t>
            </w:r>
          </w:p>
          <w:p w:rsidR="0048453A" w:rsidRDefault="00716CF8" w:rsidP="00E521D5">
            <w:pPr>
              <w:spacing w:line="276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F8" w:rsidRDefault="0048453A">
            <w:pPr>
              <w:spacing w:line="276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      </w:t>
            </w:r>
          </w:p>
          <w:p w:rsidR="0048453A" w:rsidRDefault="00716CF8" w:rsidP="00E521D5">
            <w:pPr>
              <w:spacing w:line="276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     </w:t>
            </w:r>
          </w:p>
        </w:tc>
      </w:tr>
    </w:tbl>
    <w:p w:rsidR="0048453A" w:rsidRDefault="0048453A" w:rsidP="0048453A">
      <w:pPr>
        <w:rPr>
          <w:rFonts w:ascii="Verdana" w:hAnsi="Verdana"/>
          <w:b/>
        </w:rPr>
      </w:pPr>
    </w:p>
    <w:p w:rsidR="00222D3B" w:rsidRDefault="00222D3B" w:rsidP="0048453A">
      <w:pPr>
        <w:rPr>
          <w:rFonts w:ascii="Verdana" w:hAnsi="Verdana"/>
        </w:rPr>
      </w:pPr>
    </w:p>
    <w:p w:rsidR="0048453A" w:rsidRDefault="00E521D5" w:rsidP="0048453A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</w:t>
      </w:r>
      <w:r w:rsidR="00F51588">
        <w:rPr>
          <w:rFonts w:ascii="Verdana" w:hAnsi="Verdana"/>
          <w:b/>
          <w:sz w:val="20"/>
          <w:szCs w:val="20"/>
        </w:rPr>
        <w:t>II</w:t>
      </w:r>
      <w:r w:rsidR="00943D27">
        <w:rPr>
          <w:rFonts w:ascii="Verdana" w:hAnsi="Verdana"/>
          <w:b/>
          <w:sz w:val="20"/>
          <w:szCs w:val="20"/>
        </w:rPr>
        <w:t>.</w:t>
      </w:r>
      <w:r>
        <w:rPr>
          <w:rFonts w:ascii="Verdana" w:hAnsi="Verdana"/>
          <w:b/>
          <w:sz w:val="20"/>
          <w:szCs w:val="20"/>
        </w:rPr>
        <w:t xml:space="preserve"> </w:t>
      </w:r>
      <w:r w:rsidR="0048453A">
        <w:rPr>
          <w:rFonts w:ascii="Verdana" w:hAnsi="Verdana"/>
          <w:b/>
          <w:sz w:val="20"/>
          <w:szCs w:val="20"/>
        </w:rPr>
        <w:t>Opis zadań i interpretacja wyników w poszczególnych klasach/grupach :</w:t>
      </w:r>
    </w:p>
    <w:p w:rsidR="0048453A" w:rsidRDefault="0048453A" w:rsidP="0048453A">
      <w:pPr>
        <w:rPr>
          <w:rFonts w:ascii="Verdana" w:hAnsi="Verdan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2"/>
        <w:gridCol w:w="913"/>
        <w:gridCol w:w="1334"/>
        <w:gridCol w:w="1821"/>
        <w:gridCol w:w="708"/>
        <w:gridCol w:w="1843"/>
        <w:gridCol w:w="1537"/>
      </w:tblGrid>
      <w:tr w:rsidR="0048453A" w:rsidTr="00D57261">
        <w:trPr>
          <w:trHeight w:val="454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261" w:rsidRDefault="00D57261" w:rsidP="00D57261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Klasa/</w:t>
            </w:r>
          </w:p>
          <w:p w:rsidR="0048453A" w:rsidRDefault="00D57261" w:rsidP="00D57261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grupa</w:t>
            </w:r>
          </w:p>
          <w:p w:rsidR="00D57261" w:rsidRDefault="00D57261" w:rsidP="00D57261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53A" w:rsidRDefault="0048453A" w:rsidP="00484D71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r</w:t>
            </w:r>
          </w:p>
          <w:p w:rsidR="0048453A" w:rsidRDefault="0048453A" w:rsidP="00484D71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zadania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53A" w:rsidRDefault="0048453A" w:rsidP="00484D71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yp/rodzaj</w:t>
            </w:r>
          </w:p>
          <w:p w:rsidR="0048453A" w:rsidRDefault="0048453A" w:rsidP="00484D71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zadania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53A" w:rsidRDefault="00BE7EC6" w:rsidP="00484D71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bszar</w:t>
            </w:r>
            <w:r w:rsidR="00BC2799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</w:rPr>
              <w:t>zadań</w:t>
            </w:r>
          </w:p>
          <w:p w:rsidR="0048453A" w:rsidRDefault="0048453A" w:rsidP="00484D71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gzaminacyjnyc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53A" w:rsidRDefault="0048453A" w:rsidP="00484D71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Max.</w:t>
            </w:r>
          </w:p>
          <w:p w:rsidR="0048453A" w:rsidRDefault="0048453A" w:rsidP="00484D71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lość</w:t>
            </w:r>
          </w:p>
          <w:p w:rsidR="0048453A" w:rsidRDefault="0048453A" w:rsidP="00484D71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kt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53A" w:rsidRDefault="00484D71" w:rsidP="00484D71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Rozwiązywal</w:t>
            </w:r>
            <w:r w:rsidR="0048453A">
              <w:rPr>
                <w:rFonts w:ascii="Verdana" w:hAnsi="Verdana"/>
                <w:b/>
                <w:sz w:val="16"/>
                <w:szCs w:val="16"/>
              </w:rPr>
              <w:t>ność</w:t>
            </w:r>
          </w:p>
          <w:p w:rsidR="0048453A" w:rsidRDefault="0048453A" w:rsidP="00484D71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zadania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53A" w:rsidRDefault="0048453A" w:rsidP="00484D71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Współczynnik łatwości</w:t>
            </w:r>
          </w:p>
          <w:p w:rsidR="0048453A" w:rsidRDefault="00254E00" w:rsidP="00484D71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z</w:t>
            </w:r>
            <w:r w:rsidR="0048453A">
              <w:rPr>
                <w:rFonts w:ascii="Verdana" w:hAnsi="Verdana"/>
                <w:b/>
                <w:sz w:val="16"/>
                <w:szCs w:val="16"/>
              </w:rPr>
              <w:t>adania</w:t>
            </w:r>
            <w:r>
              <w:rPr>
                <w:rFonts w:ascii="Verdana" w:hAnsi="Verdana"/>
                <w:b/>
                <w:sz w:val="16"/>
                <w:szCs w:val="16"/>
              </w:rPr>
              <w:t>/ interpretacja</w:t>
            </w:r>
          </w:p>
        </w:tc>
      </w:tr>
      <w:tr w:rsidR="0048453A" w:rsidTr="00484D71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3A" w:rsidRDefault="00943D27" w:rsidP="00E521D5">
            <w:pPr>
              <w:spacing w:line="276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3A" w:rsidRDefault="0048453A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3A" w:rsidRDefault="0048453A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3A" w:rsidRDefault="0048453A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3A" w:rsidRDefault="0048453A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3A" w:rsidRDefault="0048453A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3A" w:rsidRDefault="0048453A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8453A" w:rsidTr="00484D71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3A" w:rsidRDefault="0048453A">
            <w:pPr>
              <w:spacing w:line="276" w:lineRule="auto"/>
              <w:rPr>
                <w:rFonts w:ascii="Verdana" w:hAnsi="Verdana"/>
                <w:b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3A" w:rsidRDefault="0048453A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3A" w:rsidRDefault="0048453A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3A" w:rsidRDefault="0048453A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3A" w:rsidRDefault="0048453A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3A" w:rsidRDefault="0048453A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00" w:rsidRDefault="00254E00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8453A" w:rsidTr="00484D71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3A" w:rsidRDefault="0048453A">
            <w:pPr>
              <w:spacing w:line="276" w:lineRule="auto"/>
              <w:rPr>
                <w:rFonts w:ascii="Verdana" w:hAnsi="Verdana"/>
                <w:b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3A" w:rsidRDefault="0048453A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3A" w:rsidRDefault="0048453A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3A" w:rsidRDefault="0048453A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3A" w:rsidRDefault="0048453A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3A" w:rsidRDefault="0048453A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3A" w:rsidRDefault="0048453A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48453A" w:rsidRDefault="0048453A" w:rsidP="0048453A">
      <w:pPr>
        <w:rPr>
          <w:rFonts w:ascii="Verdana" w:hAnsi="Verdana"/>
          <w:b/>
        </w:rPr>
      </w:pPr>
    </w:p>
    <w:p w:rsidR="00E521D5" w:rsidRDefault="00E521D5" w:rsidP="0048453A">
      <w:pPr>
        <w:rPr>
          <w:rFonts w:ascii="Verdana" w:hAnsi="Verdana"/>
          <w:b/>
          <w:sz w:val="20"/>
          <w:szCs w:val="20"/>
        </w:rPr>
      </w:pPr>
    </w:p>
    <w:p w:rsidR="0048453A" w:rsidRDefault="00F51588" w:rsidP="0048453A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</w:t>
      </w:r>
      <w:r w:rsidR="00E521D5">
        <w:rPr>
          <w:rFonts w:ascii="Verdana" w:hAnsi="Verdana"/>
          <w:b/>
          <w:sz w:val="20"/>
          <w:szCs w:val="20"/>
        </w:rPr>
        <w:t>V</w:t>
      </w:r>
      <w:r w:rsidR="0048453A">
        <w:rPr>
          <w:rFonts w:ascii="Verdana" w:hAnsi="Verdana"/>
          <w:b/>
          <w:sz w:val="20"/>
          <w:szCs w:val="20"/>
        </w:rPr>
        <w:t>.</w:t>
      </w:r>
      <w:r w:rsidR="00E521D5">
        <w:rPr>
          <w:rFonts w:ascii="Verdana" w:hAnsi="Verdana"/>
          <w:b/>
          <w:sz w:val="20"/>
          <w:szCs w:val="20"/>
        </w:rPr>
        <w:t xml:space="preserve"> </w:t>
      </w:r>
      <w:r w:rsidR="0048453A">
        <w:rPr>
          <w:rFonts w:ascii="Verdana" w:hAnsi="Verdana"/>
          <w:b/>
          <w:sz w:val="20"/>
          <w:szCs w:val="20"/>
        </w:rPr>
        <w:t>Interpretacja stopnia trudności zadań :</w:t>
      </w:r>
    </w:p>
    <w:p w:rsidR="0048453A" w:rsidRDefault="0048453A" w:rsidP="0048453A">
      <w:pPr>
        <w:rPr>
          <w:rFonts w:ascii="Verdana" w:hAnsi="Verdan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48453A" w:rsidTr="00D57261">
        <w:trPr>
          <w:trHeight w:val="45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61" w:rsidRDefault="00D57261" w:rsidP="00D57261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48453A" w:rsidRDefault="0048453A" w:rsidP="00D57261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Wskaźnik łatwości</w:t>
            </w:r>
          </w:p>
          <w:p w:rsidR="0048453A" w:rsidRDefault="0048453A" w:rsidP="00D57261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53A" w:rsidRDefault="0048453A" w:rsidP="00D57261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nterpretacj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53A" w:rsidRDefault="0048453A" w:rsidP="00D57261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er zadania</w:t>
            </w:r>
          </w:p>
        </w:tc>
      </w:tr>
      <w:tr w:rsidR="0048453A" w:rsidTr="00D5726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3A" w:rsidRDefault="0048453A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53A" w:rsidRDefault="0048453A" w:rsidP="00D57261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bardzo trudn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3A" w:rsidRDefault="0048453A">
            <w:pPr>
              <w:spacing w:line="276" w:lineRule="auto"/>
              <w:rPr>
                <w:rFonts w:ascii="Verdana" w:hAnsi="Verdana"/>
                <w:b/>
              </w:rPr>
            </w:pPr>
          </w:p>
        </w:tc>
      </w:tr>
      <w:tr w:rsidR="0048453A" w:rsidTr="00D5726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3A" w:rsidRDefault="0048453A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53A" w:rsidRDefault="0048453A" w:rsidP="00D57261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rudn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3A" w:rsidRDefault="0048453A">
            <w:pPr>
              <w:spacing w:line="276" w:lineRule="auto"/>
              <w:rPr>
                <w:rFonts w:ascii="Verdana" w:hAnsi="Verdana"/>
                <w:b/>
              </w:rPr>
            </w:pPr>
          </w:p>
        </w:tc>
      </w:tr>
      <w:tr w:rsidR="0048453A" w:rsidTr="00D5726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3A" w:rsidRDefault="0048453A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53A" w:rsidRDefault="0048453A" w:rsidP="00D57261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umiarkowanie trudn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3A" w:rsidRPr="003967AD" w:rsidRDefault="0048453A" w:rsidP="0097230C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8453A" w:rsidTr="00D5726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3A" w:rsidRDefault="0048453A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53A" w:rsidRDefault="0048453A" w:rsidP="00D57261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łatw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3A" w:rsidRPr="003967AD" w:rsidRDefault="0048453A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8453A" w:rsidTr="00D5726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3A" w:rsidRDefault="0048453A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53A" w:rsidRDefault="0048453A" w:rsidP="00D57261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bardzo łatw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3A" w:rsidRDefault="0048453A">
            <w:pPr>
              <w:spacing w:line="276" w:lineRule="auto"/>
              <w:rPr>
                <w:rFonts w:ascii="Verdana" w:hAnsi="Verdana"/>
                <w:b/>
              </w:rPr>
            </w:pPr>
          </w:p>
        </w:tc>
      </w:tr>
    </w:tbl>
    <w:p w:rsidR="0048453A" w:rsidRDefault="0048453A" w:rsidP="0048453A">
      <w:pPr>
        <w:rPr>
          <w:rFonts w:ascii="Verdana" w:hAnsi="Verdana"/>
          <w:b/>
        </w:rPr>
      </w:pPr>
    </w:p>
    <w:p w:rsidR="00E521D5" w:rsidRDefault="00E521D5" w:rsidP="0048453A">
      <w:pPr>
        <w:rPr>
          <w:rFonts w:ascii="Verdana" w:hAnsi="Verdana"/>
          <w:b/>
          <w:sz w:val="20"/>
          <w:szCs w:val="20"/>
        </w:rPr>
      </w:pPr>
    </w:p>
    <w:p w:rsidR="0048453A" w:rsidRDefault="003E1DCD" w:rsidP="0048453A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V</w:t>
      </w:r>
      <w:r w:rsidR="0048453A">
        <w:rPr>
          <w:rFonts w:ascii="Verdana" w:hAnsi="Verdana"/>
          <w:b/>
          <w:sz w:val="20"/>
          <w:szCs w:val="20"/>
        </w:rPr>
        <w:t>.</w:t>
      </w:r>
      <w:r w:rsidR="00E521D5">
        <w:rPr>
          <w:rFonts w:ascii="Verdana" w:hAnsi="Verdana"/>
          <w:b/>
          <w:sz w:val="20"/>
          <w:szCs w:val="20"/>
        </w:rPr>
        <w:t xml:space="preserve"> </w:t>
      </w:r>
      <w:r w:rsidR="00F51588">
        <w:rPr>
          <w:rFonts w:ascii="Verdana" w:hAnsi="Verdana"/>
          <w:b/>
          <w:sz w:val="20"/>
          <w:szCs w:val="20"/>
        </w:rPr>
        <w:t>Rekomendacje</w:t>
      </w:r>
      <w:r w:rsidR="00B66282" w:rsidRPr="009C6B33">
        <w:rPr>
          <w:rFonts w:ascii="Verdana" w:hAnsi="Verdana"/>
          <w:b/>
          <w:sz w:val="20"/>
          <w:szCs w:val="20"/>
        </w:rPr>
        <w:t xml:space="preserve"> do dalszej pracy:</w:t>
      </w:r>
    </w:p>
    <w:p w:rsidR="00E521D5" w:rsidRDefault="00E521D5" w:rsidP="00E521D5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8453A" w:rsidRDefault="007C67A0" w:rsidP="00E521D5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Wyniki egzaminu maturalnego</w:t>
      </w:r>
      <w:r w:rsidR="0048453A">
        <w:rPr>
          <w:rFonts w:ascii="Verdana" w:hAnsi="Verdana"/>
          <w:b/>
        </w:rPr>
        <w:t xml:space="preserve"> z </w:t>
      </w:r>
      <w:r w:rsidR="00E521D5">
        <w:rPr>
          <w:rFonts w:ascii="Verdana" w:hAnsi="Verdana"/>
          <w:b/>
        </w:rPr>
        <w:t>………………………</w:t>
      </w:r>
    </w:p>
    <w:p w:rsidR="00C44DAC" w:rsidRDefault="00D57261" w:rsidP="00D57261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br/>
      </w:r>
      <w:r w:rsidR="00A04D5B">
        <w:rPr>
          <w:rFonts w:ascii="Verdana" w:hAnsi="Verdana"/>
          <w:b/>
        </w:rPr>
        <w:t xml:space="preserve"> poziom </w:t>
      </w:r>
      <w:r w:rsidR="00E521D5">
        <w:rPr>
          <w:rFonts w:ascii="Verdana" w:hAnsi="Verdana"/>
          <w:b/>
        </w:rPr>
        <w:t>…………………….</w:t>
      </w:r>
    </w:p>
    <w:p w:rsidR="00E521D5" w:rsidRDefault="00E521D5" w:rsidP="00E521D5">
      <w:pPr>
        <w:rPr>
          <w:rFonts w:ascii="Verdana" w:hAnsi="Verdana"/>
          <w:b/>
        </w:rPr>
      </w:pPr>
    </w:p>
    <w:p w:rsidR="00E521D5" w:rsidRDefault="00610CEF" w:rsidP="00E521D5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k</w:t>
      </w:r>
      <w:r w:rsidR="00E521D5">
        <w:rPr>
          <w:rFonts w:ascii="Verdana" w:hAnsi="Verdana"/>
          <w:b/>
        </w:rPr>
        <w:t>lasa</w:t>
      </w:r>
      <w:r>
        <w:rPr>
          <w:rFonts w:ascii="Verdana" w:hAnsi="Verdana"/>
          <w:b/>
        </w:rPr>
        <w:t>/grupa</w:t>
      </w:r>
      <w:r w:rsidR="00E521D5">
        <w:rPr>
          <w:rFonts w:ascii="Verdana" w:hAnsi="Verdana"/>
          <w:b/>
        </w:rPr>
        <w:t xml:space="preserve"> …………………</w:t>
      </w:r>
    </w:p>
    <w:p w:rsidR="0048453A" w:rsidRDefault="0048453A" w:rsidP="0048453A">
      <w:pPr>
        <w:rPr>
          <w:rFonts w:ascii="Verdana" w:hAnsi="Verdana"/>
          <w:b/>
        </w:rPr>
      </w:pPr>
    </w:p>
    <w:p w:rsidR="0048453A" w:rsidRDefault="0048453A" w:rsidP="0048453A">
      <w:pPr>
        <w:rPr>
          <w:rFonts w:ascii="Verdana" w:hAnsi="Verdana"/>
          <w:b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655"/>
        <w:gridCol w:w="2572"/>
        <w:gridCol w:w="2126"/>
        <w:gridCol w:w="2268"/>
      </w:tblGrid>
      <w:tr w:rsidR="00F51588" w:rsidTr="00F51588">
        <w:trPr>
          <w:trHeight w:val="454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588" w:rsidRPr="00D57261" w:rsidRDefault="00F51588" w:rsidP="00D57261">
            <w:pPr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 w:rsidRPr="00D57261">
              <w:rPr>
                <w:rFonts w:ascii="Verdana" w:hAnsi="Verdana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588" w:rsidRPr="00D57261" w:rsidRDefault="00F51588" w:rsidP="00D57261">
            <w:pPr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>Imię i nazwisk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588" w:rsidRPr="00D57261" w:rsidRDefault="00F51588" w:rsidP="00D57261">
            <w:pPr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 w:rsidRPr="00D57261">
              <w:rPr>
                <w:rFonts w:ascii="Verdana" w:hAnsi="Verdana"/>
                <w:b/>
                <w:sz w:val="20"/>
                <w:szCs w:val="20"/>
                <w:lang w:eastAsia="en-US"/>
              </w:rPr>
              <w:t>Wynik punktow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588" w:rsidRPr="00D57261" w:rsidRDefault="00F51588" w:rsidP="00D57261">
            <w:pPr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 w:rsidRPr="00D57261">
              <w:rPr>
                <w:rFonts w:ascii="Verdana" w:hAnsi="Verdana"/>
                <w:b/>
                <w:sz w:val="20"/>
                <w:szCs w:val="20"/>
                <w:lang w:eastAsia="en-US"/>
              </w:rPr>
              <w:t>Wynik procentowy</w:t>
            </w:r>
          </w:p>
        </w:tc>
      </w:tr>
      <w:tr w:rsidR="00F51588" w:rsidTr="00F51588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88" w:rsidRDefault="00F51588">
            <w:pPr>
              <w:rPr>
                <w:lang w:eastAsia="en-US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88" w:rsidRDefault="00F51588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88" w:rsidRDefault="00F51588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88" w:rsidRDefault="00F51588">
            <w:pPr>
              <w:rPr>
                <w:lang w:eastAsia="en-US"/>
              </w:rPr>
            </w:pPr>
          </w:p>
        </w:tc>
      </w:tr>
      <w:tr w:rsidR="00F51588" w:rsidTr="00F51588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88" w:rsidRDefault="00F51588">
            <w:pPr>
              <w:rPr>
                <w:b/>
                <w:lang w:eastAsia="en-US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88" w:rsidRDefault="00F51588">
            <w:pPr>
              <w:rPr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88" w:rsidRDefault="00F51588">
            <w:pPr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88" w:rsidRDefault="00F51588">
            <w:pPr>
              <w:rPr>
                <w:b/>
                <w:lang w:eastAsia="en-US"/>
              </w:rPr>
            </w:pPr>
          </w:p>
        </w:tc>
      </w:tr>
      <w:tr w:rsidR="00F51588" w:rsidTr="00F51588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88" w:rsidRDefault="00F51588">
            <w:pPr>
              <w:rPr>
                <w:lang w:eastAsia="en-US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88" w:rsidRDefault="00F51588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88" w:rsidRDefault="00F51588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88" w:rsidRDefault="00F51588">
            <w:pPr>
              <w:rPr>
                <w:lang w:eastAsia="en-US"/>
              </w:rPr>
            </w:pPr>
          </w:p>
        </w:tc>
      </w:tr>
      <w:tr w:rsidR="00F51588" w:rsidTr="00F51588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88" w:rsidRDefault="00F51588">
            <w:pPr>
              <w:rPr>
                <w:lang w:eastAsia="en-US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88" w:rsidRDefault="00F51588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88" w:rsidRDefault="00F51588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88" w:rsidRDefault="00F51588">
            <w:pPr>
              <w:rPr>
                <w:lang w:eastAsia="en-US"/>
              </w:rPr>
            </w:pPr>
          </w:p>
        </w:tc>
      </w:tr>
      <w:tr w:rsidR="00F51588" w:rsidTr="00F51588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88" w:rsidRDefault="00F51588">
            <w:pPr>
              <w:rPr>
                <w:lang w:eastAsia="en-US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88" w:rsidRDefault="00F51588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88" w:rsidRDefault="00F51588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88" w:rsidRDefault="00F51588">
            <w:pPr>
              <w:rPr>
                <w:lang w:eastAsia="en-US"/>
              </w:rPr>
            </w:pPr>
          </w:p>
        </w:tc>
      </w:tr>
      <w:tr w:rsidR="00F51588" w:rsidTr="00F51588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88" w:rsidRDefault="00F51588">
            <w:pPr>
              <w:rPr>
                <w:lang w:eastAsia="en-US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88" w:rsidRDefault="00F51588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88" w:rsidRDefault="00F51588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88" w:rsidRDefault="00F51588">
            <w:pPr>
              <w:rPr>
                <w:lang w:eastAsia="en-US"/>
              </w:rPr>
            </w:pPr>
          </w:p>
        </w:tc>
      </w:tr>
      <w:tr w:rsidR="00F51588" w:rsidTr="00F51588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88" w:rsidRDefault="00F51588">
            <w:pPr>
              <w:rPr>
                <w:lang w:eastAsia="en-US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88" w:rsidRDefault="00F51588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88" w:rsidRDefault="00F51588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88" w:rsidRDefault="00F51588">
            <w:pPr>
              <w:rPr>
                <w:lang w:eastAsia="en-US"/>
              </w:rPr>
            </w:pPr>
          </w:p>
        </w:tc>
      </w:tr>
      <w:tr w:rsidR="00F51588" w:rsidTr="00F51588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88" w:rsidRDefault="00F51588">
            <w:pPr>
              <w:rPr>
                <w:lang w:eastAsia="en-US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88" w:rsidRDefault="00F51588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88" w:rsidRDefault="00F51588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88" w:rsidRDefault="00F51588">
            <w:pPr>
              <w:rPr>
                <w:lang w:eastAsia="en-US"/>
              </w:rPr>
            </w:pPr>
          </w:p>
        </w:tc>
      </w:tr>
      <w:tr w:rsidR="00F51588" w:rsidTr="00F51588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88" w:rsidRDefault="00F51588">
            <w:pPr>
              <w:rPr>
                <w:lang w:eastAsia="en-US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88" w:rsidRDefault="00F51588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88" w:rsidRDefault="00F51588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88" w:rsidRDefault="00F51588">
            <w:pPr>
              <w:rPr>
                <w:lang w:eastAsia="en-US"/>
              </w:rPr>
            </w:pPr>
          </w:p>
        </w:tc>
      </w:tr>
      <w:tr w:rsidR="00F51588" w:rsidTr="00F51588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88" w:rsidRDefault="00F51588">
            <w:pPr>
              <w:rPr>
                <w:lang w:eastAsia="en-US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88" w:rsidRDefault="00F51588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88" w:rsidRDefault="00F51588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88" w:rsidRDefault="00F51588">
            <w:pPr>
              <w:rPr>
                <w:lang w:eastAsia="en-US"/>
              </w:rPr>
            </w:pPr>
          </w:p>
        </w:tc>
      </w:tr>
      <w:tr w:rsidR="00F51588" w:rsidTr="00F51588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88" w:rsidRDefault="00F51588">
            <w:pPr>
              <w:rPr>
                <w:lang w:eastAsia="en-US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88" w:rsidRDefault="00F51588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88" w:rsidRDefault="00F51588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88" w:rsidRDefault="00F51588">
            <w:pPr>
              <w:rPr>
                <w:lang w:eastAsia="en-US"/>
              </w:rPr>
            </w:pPr>
          </w:p>
        </w:tc>
      </w:tr>
      <w:tr w:rsidR="00F51588" w:rsidTr="00F51588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88" w:rsidRDefault="00F51588">
            <w:pPr>
              <w:rPr>
                <w:lang w:eastAsia="en-US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88" w:rsidRDefault="00F51588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88" w:rsidRDefault="00F51588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88" w:rsidRDefault="00F51588">
            <w:pPr>
              <w:rPr>
                <w:lang w:eastAsia="en-US"/>
              </w:rPr>
            </w:pPr>
          </w:p>
        </w:tc>
      </w:tr>
    </w:tbl>
    <w:p w:rsidR="0048453A" w:rsidRDefault="0048453A" w:rsidP="0048453A"/>
    <w:p w:rsidR="00C57D93" w:rsidRDefault="00C57D93"/>
    <w:p w:rsidR="00A559EC" w:rsidRDefault="00A559EC"/>
    <w:p w:rsidR="00A559EC" w:rsidRDefault="00A559EC"/>
    <w:p w:rsidR="00A559EC" w:rsidRDefault="00A559EC"/>
    <w:p w:rsidR="00A559EC" w:rsidRDefault="00A559EC"/>
    <w:p w:rsidR="00A04D5B" w:rsidRDefault="00A04D5B">
      <w:pPr>
        <w:rPr>
          <w:rFonts w:ascii="Verdana" w:hAnsi="Verdana"/>
          <w:b/>
          <w:sz w:val="16"/>
          <w:szCs w:val="16"/>
        </w:rPr>
      </w:pPr>
    </w:p>
    <w:p w:rsidR="00A04D5B" w:rsidRDefault="00A04D5B">
      <w:pPr>
        <w:rPr>
          <w:rFonts w:ascii="Verdana" w:hAnsi="Verdana"/>
          <w:b/>
          <w:sz w:val="16"/>
          <w:szCs w:val="16"/>
        </w:rPr>
      </w:pPr>
    </w:p>
    <w:p w:rsidR="00A04D5B" w:rsidRDefault="00A04D5B">
      <w:pPr>
        <w:rPr>
          <w:rFonts w:ascii="Verdana" w:hAnsi="Verdana"/>
          <w:b/>
          <w:sz w:val="16"/>
          <w:szCs w:val="16"/>
        </w:rPr>
      </w:pPr>
    </w:p>
    <w:p w:rsidR="00A04D5B" w:rsidRDefault="00A04D5B">
      <w:pPr>
        <w:rPr>
          <w:rFonts w:ascii="Verdana" w:hAnsi="Verdana"/>
          <w:b/>
          <w:sz w:val="16"/>
          <w:szCs w:val="16"/>
        </w:rPr>
      </w:pPr>
    </w:p>
    <w:p w:rsidR="00A04D5B" w:rsidRDefault="00A04D5B">
      <w:pPr>
        <w:rPr>
          <w:rFonts w:ascii="Verdana" w:hAnsi="Verdana"/>
          <w:b/>
          <w:sz w:val="16"/>
          <w:szCs w:val="16"/>
        </w:rPr>
      </w:pPr>
    </w:p>
    <w:p w:rsidR="00A04D5B" w:rsidRDefault="00A04D5B">
      <w:pPr>
        <w:rPr>
          <w:rFonts w:ascii="Verdana" w:hAnsi="Verdana"/>
          <w:b/>
          <w:sz w:val="16"/>
          <w:szCs w:val="16"/>
        </w:rPr>
      </w:pPr>
    </w:p>
    <w:p w:rsidR="00A04D5B" w:rsidRDefault="00A04D5B">
      <w:pPr>
        <w:rPr>
          <w:rFonts w:ascii="Verdana" w:hAnsi="Verdana"/>
          <w:b/>
          <w:sz w:val="16"/>
          <w:szCs w:val="16"/>
        </w:rPr>
      </w:pPr>
    </w:p>
    <w:p w:rsidR="00A04D5B" w:rsidRDefault="00A04D5B">
      <w:pPr>
        <w:rPr>
          <w:rFonts w:ascii="Verdana" w:hAnsi="Verdana"/>
          <w:b/>
          <w:sz w:val="16"/>
          <w:szCs w:val="16"/>
        </w:rPr>
      </w:pPr>
    </w:p>
    <w:p w:rsidR="00A04D5B" w:rsidRDefault="00A04D5B">
      <w:pPr>
        <w:rPr>
          <w:rFonts w:ascii="Verdana" w:hAnsi="Verdana"/>
          <w:b/>
          <w:sz w:val="16"/>
          <w:szCs w:val="16"/>
        </w:rPr>
      </w:pPr>
    </w:p>
    <w:p w:rsidR="00A04D5B" w:rsidRDefault="00A04D5B">
      <w:pPr>
        <w:rPr>
          <w:rFonts w:ascii="Verdana" w:hAnsi="Verdana"/>
          <w:b/>
          <w:sz w:val="16"/>
          <w:szCs w:val="16"/>
        </w:rPr>
      </w:pPr>
    </w:p>
    <w:p w:rsidR="00A04D5B" w:rsidRDefault="00A04D5B">
      <w:pPr>
        <w:rPr>
          <w:rFonts w:ascii="Verdana" w:hAnsi="Verdana"/>
          <w:b/>
          <w:sz w:val="16"/>
          <w:szCs w:val="16"/>
        </w:rPr>
      </w:pPr>
    </w:p>
    <w:p w:rsidR="00A04D5B" w:rsidRDefault="00A04D5B">
      <w:pPr>
        <w:rPr>
          <w:rFonts w:ascii="Verdana" w:hAnsi="Verdana"/>
          <w:b/>
          <w:sz w:val="16"/>
          <w:szCs w:val="16"/>
        </w:rPr>
      </w:pPr>
    </w:p>
    <w:p w:rsidR="00A04D5B" w:rsidRDefault="00A04D5B">
      <w:pPr>
        <w:rPr>
          <w:rFonts w:ascii="Verdana" w:hAnsi="Verdana"/>
          <w:b/>
          <w:sz w:val="16"/>
          <w:szCs w:val="16"/>
        </w:rPr>
      </w:pPr>
    </w:p>
    <w:p w:rsidR="00A04D5B" w:rsidRDefault="00A04D5B">
      <w:pPr>
        <w:rPr>
          <w:rFonts w:ascii="Verdana" w:hAnsi="Verdana"/>
          <w:b/>
          <w:sz w:val="16"/>
          <w:szCs w:val="16"/>
        </w:rPr>
      </w:pPr>
    </w:p>
    <w:p w:rsidR="00A04D5B" w:rsidRDefault="00A04D5B">
      <w:pPr>
        <w:rPr>
          <w:rFonts w:ascii="Verdana" w:hAnsi="Verdana"/>
          <w:b/>
          <w:sz w:val="16"/>
          <w:szCs w:val="16"/>
        </w:rPr>
      </w:pPr>
    </w:p>
    <w:p w:rsidR="00A04D5B" w:rsidRDefault="00A04D5B">
      <w:pPr>
        <w:rPr>
          <w:rFonts w:ascii="Verdana" w:hAnsi="Verdana"/>
          <w:b/>
          <w:sz w:val="16"/>
          <w:szCs w:val="16"/>
        </w:rPr>
      </w:pPr>
    </w:p>
    <w:p w:rsidR="00A04D5B" w:rsidRDefault="00A04D5B">
      <w:pPr>
        <w:rPr>
          <w:rFonts w:ascii="Verdana" w:hAnsi="Verdana"/>
          <w:b/>
          <w:sz w:val="16"/>
          <w:szCs w:val="16"/>
        </w:rPr>
      </w:pPr>
    </w:p>
    <w:p w:rsidR="00A04D5B" w:rsidRDefault="00A04D5B">
      <w:pPr>
        <w:rPr>
          <w:rFonts w:ascii="Verdana" w:hAnsi="Verdana"/>
          <w:b/>
          <w:sz w:val="16"/>
          <w:szCs w:val="16"/>
        </w:rPr>
      </w:pPr>
    </w:p>
    <w:p w:rsidR="00A04D5B" w:rsidRDefault="00A04D5B">
      <w:pPr>
        <w:rPr>
          <w:rFonts w:ascii="Verdana" w:hAnsi="Verdana"/>
          <w:b/>
          <w:sz w:val="16"/>
          <w:szCs w:val="16"/>
        </w:rPr>
      </w:pPr>
    </w:p>
    <w:p w:rsidR="00A04D5B" w:rsidRDefault="00A04D5B">
      <w:pPr>
        <w:rPr>
          <w:rFonts w:ascii="Verdana" w:hAnsi="Verdana"/>
          <w:b/>
          <w:sz w:val="16"/>
          <w:szCs w:val="16"/>
        </w:rPr>
      </w:pPr>
    </w:p>
    <w:p w:rsidR="00A04D5B" w:rsidRDefault="00A04D5B">
      <w:pPr>
        <w:rPr>
          <w:rFonts w:ascii="Verdana" w:hAnsi="Verdana"/>
          <w:b/>
          <w:sz w:val="16"/>
          <w:szCs w:val="16"/>
        </w:rPr>
      </w:pPr>
    </w:p>
    <w:p w:rsidR="00A04D5B" w:rsidRDefault="00A04D5B">
      <w:pPr>
        <w:rPr>
          <w:rFonts w:ascii="Verdana" w:hAnsi="Verdana"/>
          <w:b/>
          <w:sz w:val="16"/>
          <w:szCs w:val="16"/>
        </w:rPr>
      </w:pPr>
    </w:p>
    <w:p w:rsidR="00A04D5B" w:rsidRDefault="00A04D5B">
      <w:pPr>
        <w:rPr>
          <w:rFonts w:ascii="Verdana" w:hAnsi="Verdana"/>
          <w:b/>
          <w:sz w:val="16"/>
          <w:szCs w:val="16"/>
        </w:rPr>
      </w:pPr>
    </w:p>
    <w:p w:rsidR="00A04D5B" w:rsidRDefault="00A04D5B">
      <w:pPr>
        <w:rPr>
          <w:rFonts w:ascii="Verdana" w:hAnsi="Verdana"/>
          <w:b/>
          <w:sz w:val="16"/>
          <w:szCs w:val="16"/>
        </w:rPr>
      </w:pPr>
    </w:p>
    <w:p w:rsidR="00A04D5B" w:rsidRDefault="00A04D5B">
      <w:pPr>
        <w:rPr>
          <w:rFonts w:ascii="Verdana" w:hAnsi="Verdana"/>
          <w:b/>
          <w:sz w:val="16"/>
          <w:szCs w:val="16"/>
        </w:rPr>
      </w:pPr>
    </w:p>
    <w:sectPr w:rsidR="00A04D5B" w:rsidSect="00C57D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/>
  <w:defaultTabStop w:val="708"/>
  <w:hyphenationZone w:val="425"/>
  <w:characterSpacingControl w:val="doNotCompress"/>
  <w:compat/>
  <w:rsids>
    <w:rsidRoot w:val="0048453A"/>
    <w:rsid w:val="00000FAF"/>
    <w:rsid w:val="000010B1"/>
    <w:rsid w:val="00002B15"/>
    <w:rsid w:val="000054BB"/>
    <w:rsid w:val="00005739"/>
    <w:rsid w:val="00006AA5"/>
    <w:rsid w:val="00007331"/>
    <w:rsid w:val="00010398"/>
    <w:rsid w:val="00011EAA"/>
    <w:rsid w:val="00012606"/>
    <w:rsid w:val="00012D87"/>
    <w:rsid w:val="00012F42"/>
    <w:rsid w:val="0001518E"/>
    <w:rsid w:val="00015F26"/>
    <w:rsid w:val="00016A83"/>
    <w:rsid w:val="00017AD2"/>
    <w:rsid w:val="00026B67"/>
    <w:rsid w:val="00027105"/>
    <w:rsid w:val="00031388"/>
    <w:rsid w:val="00032F44"/>
    <w:rsid w:val="000353FA"/>
    <w:rsid w:val="000375A1"/>
    <w:rsid w:val="00040072"/>
    <w:rsid w:val="00040943"/>
    <w:rsid w:val="00041470"/>
    <w:rsid w:val="000439E8"/>
    <w:rsid w:val="000444CB"/>
    <w:rsid w:val="0004630C"/>
    <w:rsid w:val="00046D94"/>
    <w:rsid w:val="00051E66"/>
    <w:rsid w:val="00053717"/>
    <w:rsid w:val="000543A1"/>
    <w:rsid w:val="000544FB"/>
    <w:rsid w:val="000554F2"/>
    <w:rsid w:val="00056C97"/>
    <w:rsid w:val="00060712"/>
    <w:rsid w:val="00061233"/>
    <w:rsid w:val="00061949"/>
    <w:rsid w:val="000629FB"/>
    <w:rsid w:val="00063FAA"/>
    <w:rsid w:val="00065DDF"/>
    <w:rsid w:val="0006603B"/>
    <w:rsid w:val="000661A4"/>
    <w:rsid w:val="0006676B"/>
    <w:rsid w:val="000731CE"/>
    <w:rsid w:val="00073FF4"/>
    <w:rsid w:val="000752B9"/>
    <w:rsid w:val="000767E5"/>
    <w:rsid w:val="00077983"/>
    <w:rsid w:val="000854E8"/>
    <w:rsid w:val="0008588E"/>
    <w:rsid w:val="00085B54"/>
    <w:rsid w:val="000901F5"/>
    <w:rsid w:val="00090927"/>
    <w:rsid w:val="00090D2E"/>
    <w:rsid w:val="00091FEC"/>
    <w:rsid w:val="000960D2"/>
    <w:rsid w:val="000A3324"/>
    <w:rsid w:val="000A42BC"/>
    <w:rsid w:val="000B3A41"/>
    <w:rsid w:val="000B3A92"/>
    <w:rsid w:val="000B3F00"/>
    <w:rsid w:val="000C05C8"/>
    <w:rsid w:val="000C2A70"/>
    <w:rsid w:val="000C3CC2"/>
    <w:rsid w:val="000C4097"/>
    <w:rsid w:val="000C594E"/>
    <w:rsid w:val="000C6A70"/>
    <w:rsid w:val="000C7CB9"/>
    <w:rsid w:val="000D6550"/>
    <w:rsid w:val="000E2577"/>
    <w:rsid w:val="000E5327"/>
    <w:rsid w:val="000E7459"/>
    <w:rsid w:val="000F672B"/>
    <w:rsid w:val="000F7238"/>
    <w:rsid w:val="000F76BC"/>
    <w:rsid w:val="00102453"/>
    <w:rsid w:val="001134A5"/>
    <w:rsid w:val="00115126"/>
    <w:rsid w:val="0011738F"/>
    <w:rsid w:val="001207C0"/>
    <w:rsid w:val="0012085C"/>
    <w:rsid w:val="00120E9E"/>
    <w:rsid w:val="001235C3"/>
    <w:rsid w:val="00124340"/>
    <w:rsid w:val="00125AC8"/>
    <w:rsid w:val="00127BD3"/>
    <w:rsid w:val="00130ED3"/>
    <w:rsid w:val="0013229E"/>
    <w:rsid w:val="00137782"/>
    <w:rsid w:val="00141893"/>
    <w:rsid w:val="0014240A"/>
    <w:rsid w:val="001430CF"/>
    <w:rsid w:val="00151A0C"/>
    <w:rsid w:val="001525FD"/>
    <w:rsid w:val="00152C86"/>
    <w:rsid w:val="00154C8D"/>
    <w:rsid w:val="00154CB3"/>
    <w:rsid w:val="00157AA4"/>
    <w:rsid w:val="001639DB"/>
    <w:rsid w:val="00164F74"/>
    <w:rsid w:val="001659E6"/>
    <w:rsid w:val="00165C74"/>
    <w:rsid w:val="00166F63"/>
    <w:rsid w:val="00166FF4"/>
    <w:rsid w:val="001703FA"/>
    <w:rsid w:val="00172CD9"/>
    <w:rsid w:val="001778F0"/>
    <w:rsid w:val="00182064"/>
    <w:rsid w:val="0018547A"/>
    <w:rsid w:val="0018692D"/>
    <w:rsid w:val="00186C27"/>
    <w:rsid w:val="00187319"/>
    <w:rsid w:val="00190439"/>
    <w:rsid w:val="00190971"/>
    <w:rsid w:val="00191E62"/>
    <w:rsid w:val="001929DB"/>
    <w:rsid w:val="00197757"/>
    <w:rsid w:val="001A15B2"/>
    <w:rsid w:val="001A3A12"/>
    <w:rsid w:val="001A5CEE"/>
    <w:rsid w:val="001A6034"/>
    <w:rsid w:val="001A7685"/>
    <w:rsid w:val="001A7D43"/>
    <w:rsid w:val="001B3132"/>
    <w:rsid w:val="001B5632"/>
    <w:rsid w:val="001C0771"/>
    <w:rsid w:val="001C090D"/>
    <w:rsid w:val="001C1002"/>
    <w:rsid w:val="001C30C1"/>
    <w:rsid w:val="001C522E"/>
    <w:rsid w:val="001C53F9"/>
    <w:rsid w:val="001C6FC9"/>
    <w:rsid w:val="001D1D9D"/>
    <w:rsid w:val="001D318D"/>
    <w:rsid w:val="001D510A"/>
    <w:rsid w:val="001D5B46"/>
    <w:rsid w:val="001D7099"/>
    <w:rsid w:val="001E3370"/>
    <w:rsid w:val="001E4A34"/>
    <w:rsid w:val="001E4CA2"/>
    <w:rsid w:val="001E588D"/>
    <w:rsid w:val="001F1712"/>
    <w:rsid w:val="001F375D"/>
    <w:rsid w:val="001F61C6"/>
    <w:rsid w:val="001F683B"/>
    <w:rsid w:val="001F702D"/>
    <w:rsid w:val="0020310E"/>
    <w:rsid w:val="00210F87"/>
    <w:rsid w:val="002113EC"/>
    <w:rsid w:val="00214C16"/>
    <w:rsid w:val="00215C84"/>
    <w:rsid w:val="002201B3"/>
    <w:rsid w:val="002219BD"/>
    <w:rsid w:val="00222676"/>
    <w:rsid w:val="00222D3B"/>
    <w:rsid w:val="00224DDA"/>
    <w:rsid w:val="0022521E"/>
    <w:rsid w:val="0022550E"/>
    <w:rsid w:val="00230D5B"/>
    <w:rsid w:val="0023253E"/>
    <w:rsid w:val="00233B77"/>
    <w:rsid w:val="00234FFE"/>
    <w:rsid w:val="00235DE3"/>
    <w:rsid w:val="00236E49"/>
    <w:rsid w:val="00237434"/>
    <w:rsid w:val="0024056C"/>
    <w:rsid w:val="00241003"/>
    <w:rsid w:val="00247434"/>
    <w:rsid w:val="00251622"/>
    <w:rsid w:val="00253635"/>
    <w:rsid w:val="00254E00"/>
    <w:rsid w:val="0025735D"/>
    <w:rsid w:val="0025771D"/>
    <w:rsid w:val="00257B77"/>
    <w:rsid w:val="00261003"/>
    <w:rsid w:val="00262421"/>
    <w:rsid w:val="002659B5"/>
    <w:rsid w:val="0027010C"/>
    <w:rsid w:val="0027400B"/>
    <w:rsid w:val="0028177C"/>
    <w:rsid w:val="002830C9"/>
    <w:rsid w:val="00283790"/>
    <w:rsid w:val="00283DD8"/>
    <w:rsid w:val="002858B1"/>
    <w:rsid w:val="002863AE"/>
    <w:rsid w:val="0029102C"/>
    <w:rsid w:val="00293ECA"/>
    <w:rsid w:val="00296270"/>
    <w:rsid w:val="00296DBD"/>
    <w:rsid w:val="002A2DC6"/>
    <w:rsid w:val="002A4852"/>
    <w:rsid w:val="002A71BB"/>
    <w:rsid w:val="002B6218"/>
    <w:rsid w:val="002B7D5C"/>
    <w:rsid w:val="002C07E4"/>
    <w:rsid w:val="002C24A7"/>
    <w:rsid w:val="002C3156"/>
    <w:rsid w:val="002C7DE1"/>
    <w:rsid w:val="002D0F1F"/>
    <w:rsid w:val="002D128E"/>
    <w:rsid w:val="002D3AFE"/>
    <w:rsid w:val="002D460B"/>
    <w:rsid w:val="002D5134"/>
    <w:rsid w:val="002D719B"/>
    <w:rsid w:val="002E39D3"/>
    <w:rsid w:val="002E63AE"/>
    <w:rsid w:val="002E781F"/>
    <w:rsid w:val="002E7DD9"/>
    <w:rsid w:val="002F01C6"/>
    <w:rsid w:val="002F1864"/>
    <w:rsid w:val="002F21AD"/>
    <w:rsid w:val="002F2A12"/>
    <w:rsid w:val="002F3955"/>
    <w:rsid w:val="002F4011"/>
    <w:rsid w:val="002F5526"/>
    <w:rsid w:val="002F69E8"/>
    <w:rsid w:val="002F6C34"/>
    <w:rsid w:val="002F7C77"/>
    <w:rsid w:val="003025C8"/>
    <w:rsid w:val="00302635"/>
    <w:rsid w:val="00303155"/>
    <w:rsid w:val="003035E1"/>
    <w:rsid w:val="00303E5C"/>
    <w:rsid w:val="00303FD7"/>
    <w:rsid w:val="003057CC"/>
    <w:rsid w:val="00306F90"/>
    <w:rsid w:val="00307B05"/>
    <w:rsid w:val="00310A49"/>
    <w:rsid w:val="0031322C"/>
    <w:rsid w:val="00313DA3"/>
    <w:rsid w:val="0031643D"/>
    <w:rsid w:val="00316459"/>
    <w:rsid w:val="00317C3C"/>
    <w:rsid w:val="003209AE"/>
    <w:rsid w:val="00320B9C"/>
    <w:rsid w:val="0032354A"/>
    <w:rsid w:val="00323B47"/>
    <w:rsid w:val="003268E4"/>
    <w:rsid w:val="003275EE"/>
    <w:rsid w:val="00331881"/>
    <w:rsid w:val="00332EED"/>
    <w:rsid w:val="00334AA4"/>
    <w:rsid w:val="00334D46"/>
    <w:rsid w:val="00335100"/>
    <w:rsid w:val="00337366"/>
    <w:rsid w:val="00340FA5"/>
    <w:rsid w:val="00347073"/>
    <w:rsid w:val="0035103E"/>
    <w:rsid w:val="0035212E"/>
    <w:rsid w:val="0036278D"/>
    <w:rsid w:val="00363263"/>
    <w:rsid w:val="003643E5"/>
    <w:rsid w:val="00364F9E"/>
    <w:rsid w:val="00366E78"/>
    <w:rsid w:val="00370C7C"/>
    <w:rsid w:val="0037305E"/>
    <w:rsid w:val="00375179"/>
    <w:rsid w:val="0038683F"/>
    <w:rsid w:val="00390E05"/>
    <w:rsid w:val="0039269A"/>
    <w:rsid w:val="00393A51"/>
    <w:rsid w:val="00396390"/>
    <w:rsid w:val="003967AD"/>
    <w:rsid w:val="003972F1"/>
    <w:rsid w:val="00397B88"/>
    <w:rsid w:val="003A0E90"/>
    <w:rsid w:val="003A0F83"/>
    <w:rsid w:val="003A18BC"/>
    <w:rsid w:val="003A3AC4"/>
    <w:rsid w:val="003A62B2"/>
    <w:rsid w:val="003A63DA"/>
    <w:rsid w:val="003A6EC6"/>
    <w:rsid w:val="003A718F"/>
    <w:rsid w:val="003B0743"/>
    <w:rsid w:val="003B2579"/>
    <w:rsid w:val="003B3099"/>
    <w:rsid w:val="003B48C0"/>
    <w:rsid w:val="003B5C04"/>
    <w:rsid w:val="003B648C"/>
    <w:rsid w:val="003B6B8C"/>
    <w:rsid w:val="003B771C"/>
    <w:rsid w:val="003B779A"/>
    <w:rsid w:val="003C0F04"/>
    <w:rsid w:val="003C2DAF"/>
    <w:rsid w:val="003D7384"/>
    <w:rsid w:val="003D7B03"/>
    <w:rsid w:val="003E1DCD"/>
    <w:rsid w:val="003E2110"/>
    <w:rsid w:val="003E2AF0"/>
    <w:rsid w:val="003F4657"/>
    <w:rsid w:val="003F7597"/>
    <w:rsid w:val="00400AA0"/>
    <w:rsid w:val="00404296"/>
    <w:rsid w:val="00404CB7"/>
    <w:rsid w:val="0040771D"/>
    <w:rsid w:val="00410F1B"/>
    <w:rsid w:val="00411410"/>
    <w:rsid w:val="0041153B"/>
    <w:rsid w:val="004127D9"/>
    <w:rsid w:val="00414CB2"/>
    <w:rsid w:val="004168B1"/>
    <w:rsid w:val="004179A9"/>
    <w:rsid w:val="004215DA"/>
    <w:rsid w:val="0042226E"/>
    <w:rsid w:val="00426AE9"/>
    <w:rsid w:val="00426B81"/>
    <w:rsid w:val="00433BCA"/>
    <w:rsid w:val="00434B1E"/>
    <w:rsid w:val="0044129E"/>
    <w:rsid w:val="0044131F"/>
    <w:rsid w:val="00443244"/>
    <w:rsid w:val="00444E3D"/>
    <w:rsid w:val="00451A95"/>
    <w:rsid w:val="00452708"/>
    <w:rsid w:val="00452725"/>
    <w:rsid w:val="00452BEE"/>
    <w:rsid w:val="004549D5"/>
    <w:rsid w:val="00455087"/>
    <w:rsid w:val="00455E40"/>
    <w:rsid w:val="00460BF1"/>
    <w:rsid w:val="00462BE9"/>
    <w:rsid w:val="0046384E"/>
    <w:rsid w:val="00464492"/>
    <w:rsid w:val="00464AF0"/>
    <w:rsid w:val="0046522A"/>
    <w:rsid w:val="00465E7B"/>
    <w:rsid w:val="004669B8"/>
    <w:rsid w:val="00470847"/>
    <w:rsid w:val="004716E9"/>
    <w:rsid w:val="00471A1F"/>
    <w:rsid w:val="00473FA7"/>
    <w:rsid w:val="00481FF1"/>
    <w:rsid w:val="00482390"/>
    <w:rsid w:val="00483FD2"/>
    <w:rsid w:val="0048453A"/>
    <w:rsid w:val="00484D71"/>
    <w:rsid w:val="004860DC"/>
    <w:rsid w:val="0048622C"/>
    <w:rsid w:val="00494AF5"/>
    <w:rsid w:val="004973C2"/>
    <w:rsid w:val="00497C9B"/>
    <w:rsid w:val="004A5BBF"/>
    <w:rsid w:val="004A6F6D"/>
    <w:rsid w:val="004B550A"/>
    <w:rsid w:val="004B5B14"/>
    <w:rsid w:val="004B6945"/>
    <w:rsid w:val="004C0661"/>
    <w:rsid w:val="004C17AB"/>
    <w:rsid w:val="004C1C4D"/>
    <w:rsid w:val="004C1DB6"/>
    <w:rsid w:val="004C1E06"/>
    <w:rsid w:val="004C574A"/>
    <w:rsid w:val="004C760A"/>
    <w:rsid w:val="004D061C"/>
    <w:rsid w:val="004D2B5E"/>
    <w:rsid w:val="004D4404"/>
    <w:rsid w:val="004D5FC8"/>
    <w:rsid w:val="004E2C22"/>
    <w:rsid w:val="004F15CA"/>
    <w:rsid w:val="004F4810"/>
    <w:rsid w:val="004F753A"/>
    <w:rsid w:val="00507E16"/>
    <w:rsid w:val="00511D85"/>
    <w:rsid w:val="00512087"/>
    <w:rsid w:val="005121BB"/>
    <w:rsid w:val="005128B5"/>
    <w:rsid w:val="005131AD"/>
    <w:rsid w:val="00520AE1"/>
    <w:rsid w:val="00521899"/>
    <w:rsid w:val="00524664"/>
    <w:rsid w:val="00525FB5"/>
    <w:rsid w:val="005329BC"/>
    <w:rsid w:val="00532ACA"/>
    <w:rsid w:val="005349FF"/>
    <w:rsid w:val="005350E1"/>
    <w:rsid w:val="00535370"/>
    <w:rsid w:val="00536313"/>
    <w:rsid w:val="00536944"/>
    <w:rsid w:val="00537D81"/>
    <w:rsid w:val="00541391"/>
    <w:rsid w:val="0054285B"/>
    <w:rsid w:val="005458EB"/>
    <w:rsid w:val="005479EB"/>
    <w:rsid w:val="00550E84"/>
    <w:rsid w:val="005562FA"/>
    <w:rsid w:val="00556C63"/>
    <w:rsid w:val="00561894"/>
    <w:rsid w:val="00565E67"/>
    <w:rsid w:val="00567B6D"/>
    <w:rsid w:val="00567C91"/>
    <w:rsid w:val="005716F4"/>
    <w:rsid w:val="00571F67"/>
    <w:rsid w:val="00573C60"/>
    <w:rsid w:val="00575C82"/>
    <w:rsid w:val="005762AD"/>
    <w:rsid w:val="00577E01"/>
    <w:rsid w:val="0058090E"/>
    <w:rsid w:val="00581D2B"/>
    <w:rsid w:val="0058346A"/>
    <w:rsid w:val="0058380C"/>
    <w:rsid w:val="0058395F"/>
    <w:rsid w:val="005842AE"/>
    <w:rsid w:val="005847D1"/>
    <w:rsid w:val="005850DC"/>
    <w:rsid w:val="00590F10"/>
    <w:rsid w:val="00592C47"/>
    <w:rsid w:val="00595810"/>
    <w:rsid w:val="00597621"/>
    <w:rsid w:val="005A330B"/>
    <w:rsid w:val="005A598D"/>
    <w:rsid w:val="005B3382"/>
    <w:rsid w:val="005B37A9"/>
    <w:rsid w:val="005B3898"/>
    <w:rsid w:val="005B46BF"/>
    <w:rsid w:val="005B53EF"/>
    <w:rsid w:val="005C0506"/>
    <w:rsid w:val="005C1324"/>
    <w:rsid w:val="005C1480"/>
    <w:rsid w:val="005C1866"/>
    <w:rsid w:val="005C4807"/>
    <w:rsid w:val="005C7866"/>
    <w:rsid w:val="005D2243"/>
    <w:rsid w:val="005D3429"/>
    <w:rsid w:val="005D40CB"/>
    <w:rsid w:val="005D6655"/>
    <w:rsid w:val="005E0234"/>
    <w:rsid w:val="005E0705"/>
    <w:rsid w:val="005E12AA"/>
    <w:rsid w:val="005E32B8"/>
    <w:rsid w:val="005E50CF"/>
    <w:rsid w:val="005E6E88"/>
    <w:rsid w:val="005F09D3"/>
    <w:rsid w:val="005F297A"/>
    <w:rsid w:val="005F51E9"/>
    <w:rsid w:val="005F7566"/>
    <w:rsid w:val="00605BBB"/>
    <w:rsid w:val="00605DED"/>
    <w:rsid w:val="00610833"/>
    <w:rsid w:val="00610CEF"/>
    <w:rsid w:val="006118B6"/>
    <w:rsid w:val="00615E62"/>
    <w:rsid w:val="006171F7"/>
    <w:rsid w:val="0062086F"/>
    <w:rsid w:val="006214DF"/>
    <w:rsid w:val="0062283F"/>
    <w:rsid w:val="00623CD7"/>
    <w:rsid w:val="00624D03"/>
    <w:rsid w:val="00625DF5"/>
    <w:rsid w:val="00630885"/>
    <w:rsid w:val="0063171A"/>
    <w:rsid w:val="0063247C"/>
    <w:rsid w:val="00633E85"/>
    <w:rsid w:val="00640E57"/>
    <w:rsid w:val="00641924"/>
    <w:rsid w:val="00642C2F"/>
    <w:rsid w:val="00643137"/>
    <w:rsid w:val="006447E4"/>
    <w:rsid w:val="006449CD"/>
    <w:rsid w:val="00646978"/>
    <w:rsid w:val="0065150B"/>
    <w:rsid w:val="00660E35"/>
    <w:rsid w:val="00661379"/>
    <w:rsid w:val="006629AC"/>
    <w:rsid w:val="00664709"/>
    <w:rsid w:val="00664FCA"/>
    <w:rsid w:val="006701A5"/>
    <w:rsid w:val="00670AA8"/>
    <w:rsid w:val="0067119F"/>
    <w:rsid w:val="00671D01"/>
    <w:rsid w:val="006759AA"/>
    <w:rsid w:val="006778F2"/>
    <w:rsid w:val="00682259"/>
    <w:rsid w:val="006849E0"/>
    <w:rsid w:val="00690CC0"/>
    <w:rsid w:val="00696180"/>
    <w:rsid w:val="006968B9"/>
    <w:rsid w:val="006A2511"/>
    <w:rsid w:val="006A25A0"/>
    <w:rsid w:val="006A3C4C"/>
    <w:rsid w:val="006B0B60"/>
    <w:rsid w:val="006B5182"/>
    <w:rsid w:val="006B56E9"/>
    <w:rsid w:val="006B6D8A"/>
    <w:rsid w:val="006C3145"/>
    <w:rsid w:val="006C3A04"/>
    <w:rsid w:val="006C6A61"/>
    <w:rsid w:val="006D0CD1"/>
    <w:rsid w:val="006D12B6"/>
    <w:rsid w:val="006D31BE"/>
    <w:rsid w:val="006D3B7E"/>
    <w:rsid w:val="006D3E0B"/>
    <w:rsid w:val="006D4F40"/>
    <w:rsid w:val="006D5DE4"/>
    <w:rsid w:val="006D6A43"/>
    <w:rsid w:val="006E37EF"/>
    <w:rsid w:val="006E688F"/>
    <w:rsid w:val="006E7884"/>
    <w:rsid w:val="006F0378"/>
    <w:rsid w:val="006F04E9"/>
    <w:rsid w:val="006F2C45"/>
    <w:rsid w:val="006F3FFE"/>
    <w:rsid w:val="006F50C7"/>
    <w:rsid w:val="00700C2F"/>
    <w:rsid w:val="007015F0"/>
    <w:rsid w:val="00702C45"/>
    <w:rsid w:val="007042C7"/>
    <w:rsid w:val="00704463"/>
    <w:rsid w:val="007067A9"/>
    <w:rsid w:val="0070731D"/>
    <w:rsid w:val="00707563"/>
    <w:rsid w:val="00711C8D"/>
    <w:rsid w:val="00713601"/>
    <w:rsid w:val="00713FD8"/>
    <w:rsid w:val="007149D8"/>
    <w:rsid w:val="0071568F"/>
    <w:rsid w:val="00715E58"/>
    <w:rsid w:val="00716CF8"/>
    <w:rsid w:val="007171B9"/>
    <w:rsid w:val="007178F5"/>
    <w:rsid w:val="00722BA2"/>
    <w:rsid w:val="0072663A"/>
    <w:rsid w:val="00726842"/>
    <w:rsid w:val="00726ED8"/>
    <w:rsid w:val="0073247C"/>
    <w:rsid w:val="0073317D"/>
    <w:rsid w:val="00734B7B"/>
    <w:rsid w:val="007357E4"/>
    <w:rsid w:val="00736207"/>
    <w:rsid w:val="00740118"/>
    <w:rsid w:val="0074301F"/>
    <w:rsid w:val="007446BE"/>
    <w:rsid w:val="00746863"/>
    <w:rsid w:val="00746D5E"/>
    <w:rsid w:val="0074746D"/>
    <w:rsid w:val="007504B1"/>
    <w:rsid w:val="00752D23"/>
    <w:rsid w:val="00763A58"/>
    <w:rsid w:val="00764FBC"/>
    <w:rsid w:val="0076555D"/>
    <w:rsid w:val="00770FEF"/>
    <w:rsid w:val="00772F09"/>
    <w:rsid w:val="0077372F"/>
    <w:rsid w:val="00775C21"/>
    <w:rsid w:val="0077745E"/>
    <w:rsid w:val="0078249E"/>
    <w:rsid w:val="00785A46"/>
    <w:rsid w:val="00786685"/>
    <w:rsid w:val="00792916"/>
    <w:rsid w:val="00793C3B"/>
    <w:rsid w:val="0079499B"/>
    <w:rsid w:val="00797DA3"/>
    <w:rsid w:val="007A1D28"/>
    <w:rsid w:val="007A1D34"/>
    <w:rsid w:val="007A4E2A"/>
    <w:rsid w:val="007A51E8"/>
    <w:rsid w:val="007A567C"/>
    <w:rsid w:val="007B5B07"/>
    <w:rsid w:val="007C1981"/>
    <w:rsid w:val="007C1DA0"/>
    <w:rsid w:val="007C2FF4"/>
    <w:rsid w:val="007C3AD0"/>
    <w:rsid w:val="007C4280"/>
    <w:rsid w:val="007C4B65"/>
    <w:rsid w:val="007C67A0"/>
    <w:rsid w:val="007C6E68"/>
    <w:rsid w:val="007C781F"/>
    <w:rsid w:val="007C7A1C"/>
    <w:rsid w:val="007D11B3"/>
    <w:rsid w:val="007D363C"/>
    <w:rsid w:val="007D4E18"/>
    <w:rsid w:val="007F0A78"/>
    <w:rsid w:val="007F3885"/>
    <w:rsid w:val="007F6F4A"/>
    <w:rsid w:val="00801307"/>
    <w:rsid w:val="00801AF0"/>
    <w:rsid w:val="0080217A"/>
    <w:rsid w:val="008036BC"/>
    <w:rsid w:val="0080655E"/>
    <w:rsid w:val="00806B9C"/>
    <w:rsid w:val="00811220"/>
    <w:rsid w:val="008117F7"/>
    <w:rsid w:val="00814D78"/>
    <w:rsid w:val="008156B5"/>
    <w:rsid w:val="00816287"/>
    <w:rsid w:val="00816A82"/>
    <w:rsid w:val="00821174"/>
    <w:rsid w:val="00821388"/>
    <w:rsid w:val="008232E3"/>
    <w:rsid w:val="0082499F"/>
    <w:rsid w:val="00824B65"/>
    <w:rsid w:val="00826A37"/>
    <w:rsid w:val="0082705F"/>
    <w:rsid w:val="00830F28"/>
    <w:rsid w:val="00830F70"/>
    <w:rsid w:val="0083202F"/>
    <w:rsid w:val="008322D2"/>
    <w:rsid w:val="0083796A"/>
    <w:rsid w:val="00842515"/>
    <w:rsid w:val="0084262A"/>
    <w:rsid w:val="00842EC0"/>
    <w:rsid w:val="0084695E"/>
    <w:rsid w:val="00850BEE"/>
    <w:rsid w:val="00851000"/>
    <w:rsid w:val="00853397"/>
    <w:rsid w:val="00853A55"/>
    <w:rsid w:val="00857BA0"/>
    <w:rsid w:val="00860DF4"/>
    <w:rsid w:val="0086714C"/>
    <w:rsid w:val="00872AA9"/>
    <w:rsid w:val="00876376"/>
    <w:rsid w:val="008767A4"/>
    <w:rsid w:val="00876B7F"/>
    <w:rsid w:val="00885650"/>
    <w:rsid w:val="0088620A"/>
    <w:rsid w:val="00890B74"/>
    <w:rsid w:val="00890FDB"/>
    <w:rsid w:val="00891B7A"/>
    <w:rsid w:val="00893165"/>
    <w:rsid w:val="008957D0"/>
    <w:rsid w:val="008968B3"/>
    <w:rsid w:val="008A00D7"/>
    <w:rsid w:val="008A35E0"/>
    <w:rsid w:val="008A3DAA"/>
    <w:rsid w:val="008A4011"/>
    <w:rsid w:val="008A6A0F"/>
    <w:rsid w:val="008A7108"/>
    <w:rsid w:val="008A7EB8"/>
    <w:rsid w:val="008B17D8"/>
    <w:rsid w:val="008B1EC9"/>
    <w:rsid w:val="008B2904"/>
    <w:rsid w:val="008B29E0"/>
    <w:rsid w:val="008B476D"/>
    <w:rsid w:val="008B4B57"/>
    <w:rsid w:val="008B698B"/>
    <w:rsid w:val="008B7B3F"/>
    <w:rsid w:val="008B7E54"/>
    <w:rsid w:val="008C1EE2"/>
    <w:rsid w:val="008C2D96"/>
    <w:rsid w:val="008C4186"/>
    <w:rsid w:val="008C5599"/>
    <w:rsid w:val="008C5713"/>
    <w:rsid w:val="008C7B69"/>
    <w:rsid w:val="008D06F6"/>
    <w:rsid w:val="008D0EBB"/>
    <w:rsid w:val="008D37D9"/>
    <w:rsid w:val="008D5778"/>
    <w:rsid w:val="008E1626"/>
    <w:rsid w:val="008E2BBA"/>
    <w:rsid w:val="008E31CC"/>
    <w:rsid w:val="008E46D3"/>
    <w:rsid w:val="008E4E08"/>
    <w:rsid w:val="008F0503"/>
    <w:rsid w:val="008F4ABF"/>
    <w:rsid w:val="009024FC"/>
    <w:rsid w:val="00903A07"/>
    <w:rsid w:val="00904A49"/>
    <w:rsid w:val="00912505"/>
    <w:rsid w:val="00912537"/>
    <w:rsid w:val="009138AF"/>
    <w:rsid w:val="00913BF1"/>
    <w:rsid w:val="00920AB7"/>
    <w:rsid w:val="009227A5"/>
    <w:rsid w:val="009302F3"/>
    <w:rsid w:val="009356D2"/>
    <w:rsid w:val="00943B70"/>
    <w:rsid w:val="00943D27"/>
    <w:rsid w:val="00947565"/>
    <w:rsid w:val="00947878"/>
    <w:rsid w:val="0095244F"/>
    <w:rsid w:val="00954488"/>
    <w:rsid w:val="009555A6"/>
    <w:rsid w:val="009556D0"/>
    <w:rsid w:val="00955B6D"/>
    <w:rsid w:val="0096609A"/>
    <w:rsid w:val="0097230C"/>
    <w:rsid w:val="00972DCE"/>
    <w:rsid w:val="00973622"/>
    <w:rsid w:val="00974E4D"/>
    <w:rsid w:val="009755FB"/>
    <w:rsid w:val="009817D8"/>
    <w:rsid w:val="0098424B"/>
    <w:rsid w:val="00985A1D"/>
    <w:rsid w:val="00986608"/>
    <w:rsid w:val="00987EA9"/>
    <w:rsid w:val="00990319"/>
    <w:rsid w:val="00991B0D"/>
    <w:rsid w:val="0099250A"/>
    <w:rsid w:val="00993DC7"/>
    <w:rsid w:val="009970DD"/>
    <w:rsid w:val="009A0F8E"/>
    <w:rsid w:val="009A235F"/>
    <w:rsid w:val="009A28D2"/>
    <w:rsid w:val="009A34DF"/>
    <w:rsid w:val="009A39A1"/>
    <w:rsid w:val="009A5FE0"/>
    <w:rsid w:val="009A71D1"/>
    <w:rsid w:val="009B03A2"/>
    <w:rsid w:val="009B0BE7"/>
    <w:rsid w:val="009B17D9"/>
    <w:rsid w:val="009B363E"/>
    <w:rsid w:val="009B3A6A"/>
    <w:rsid w:val="009B5EE5"/>
    <w:rsid w:val="009B6ABB"/>
    <w:rsid w:val="009B6D30"/>
    <w:rsid w:val="009C2C8B"/>
    <w:rsid w:val="009C500F"/>
    <w:rsid w:val="009C5029"/>
    <w:rsid w:val="009C583C"/>
    <w:rsid w:val="009C5ABF"/>
    <w:rsid w:val="009C5EA9"/>
    <w:rsid w:val="009C62BC"/>
    <w:rsid w:val="009C6B33"/>
    <w:rsid w:val="009D095D"/>
    <w:rsid w:val="009D12BC"/>
    <w:rsid w:val="009D342D"/>
    <w:rsid w:val="009D5103"/>
    <w:rsid w:val="009D71C4"/>
    <w:rsid w:val="009D7D4E"/>
    <w:rsid w:val="009E16C9"/>
    <w:rsid w:val="009E228A"/>
    <w:rsid w:val="009E4631"/>
    <w:rsid w:val="009E58FC"/>
    <w:rsid w:val="009F090F"/>
    <w:rsid w:val="009F0BE0"/>
    <w:rsid w:val="009F516B"/>
    <w:rsid w:val="009F719E"/>
    <w:rsid w:val="009F754A"/>
    <w:rsid w:val="00A0029E"/>
    <w:rsid w:val="00A01C2F"/>
    <w:rsid w:val="00A0290B"/>
    <w:rsid w:val="00A02C3C"/>
    <w:rsid w:val="00A02E8F"/>
    <w:rsid w:val="00A047A3"/>
    <w:rsid w:val="00A04D5B"/>
    <w:rsid w:val="00A06924"/>
    <w:rsid w:val="00A106FC"/>
    <w:rsid w:val="00A11293"/>
    <w:rsid w:val="00A1147F"/>
    <w:rsid w:val="00A12187"/>
    <w:rsid w:val="00A1251E"/>
    <w:rsid w:val="00A125D0"/>
    <w:rsid w:val="00A1412F"/>
    <w:rsid w:val="00A16920"/>
    <w:rsid w:val="00A16FDF"/>
    <w:rsid w:val="00A2057A"/>
    <w:rsid w:val="00A20AF5"/>
    <w:rsid w:val="00A219AA"/>
    <w:rsid w:val="00A2223A"/>
    <w:rsid w:val="00A24B0B"/>
    <w:rsid w:val="00A24FC1"/>
    <w:rsid w:val="00A37E1B"/>
    <w:rsid w:val="00A40E86"/>
    <w:rsid w:val="00A41189"/>
    <w:rsid w:val="00A4713D"/>
    <w:rsid w:val="00A472D5"/>
    <w:rsid w:val="00A503DF"/>
    <w:rsid w:val="00A51C83"/>
    <w:rsid w:val="00A524A9"/>
    <w:rsid w:val="00A52788"/>
    <w:rsid w:val="00A53ACE"/>
    <w:rsid w:val="00A54355"/>
    <w:rsid w:val="00A54A5C"/>
    <w:rsid w:val="00A54AE5"/>
    <w:rsid w:val="00A559EC"/>
    <w:rsid w:val="00A572FA"/>
    <w:rsid w:val="00A64DD4"/>
    <w:rsid w:val="00A65207"/>
    <w:rsid w:val="00A74B17"/>
    <w:rsid w:val="00A77AE2"/>
    <w:rsid w:val="00A81042"/>
    <w:rsid w:val="00A81DB9"/>
    <w:rsid w:val="00A836F9"/>
    <w:rsid w:val="00A848F7"/>
    <w:rsid w:val="00A911D2"/>
    <w:rsid w:val="00A91B92"/>
    <w:rsid w:val="00A93A11"/>
    <w:rsid w:val="00AA0198"/>
    <w:rsid w:val="00AA0350"/>
    <w:rsid w:val="00AA0674"/>
    <w:rsid w:val="00AA0C49"/>
    <w:rsid w:val="00AA4B8B"/>
    <w:rsid w:val="00AA5D64"/>
    <w:rsid w:val="00AA7310"/>
    <w:rsid w:val="00AB0C8C"/>
    <w:rsid w:val="00AB216A"/>
    <w:rsid w:val="00AB2AB2"/>
    <w:rsid w:val="00AB3311"/>
    <w:rsid w:val="00AC0109"/>
    <w:rsid w:val="00AC0539"/>
    <w:rsid w:val="00AC136C"/>
    <w:rsid w:val="00AC1A95"/>
    <w:rsid w:val="00AC754A"/>
    <w:rsid w:val="00AD1AD4"/>
    <w:rsid w:val="00AD29F8"/>
    <w:rsid w:val="00AD5E7C"/>
    <w:rsid w:val="00AD603D"/>
    <w:rsid w:val="00AE1427"/>
    <w:rsid w:val="00AE15F1"/>
    <w:rsid w:val="00AE19FC"/>
    <w:rsid w:val="00AE3946"/>
    <w:rsid w:val="00AE5F38"/>
    <w:rsid w:val="00AF00BD"/>
    <w:rsid w:val="00AF0C28"/>
    <w:rsid w:val="00AF1BE5"/>
    <w:rsid w:val="00AF7BEC"/>
    <w:rsid w:val="00B054E9"/>
    <w:rsid w:val="00B05DD6"/>
    <w:rsid w:val="00B101E3"/>
    <w:rsid w:val="00B13DE4"/>
    <w:rsid w:val="00B13F26"/>
    <w:rsid w:val="00B146A3"/>
    <w:rsid w:val="00B15B9C"/>
    <w:rsid w:val="00B17F01"/>
    <w:rsid w:val="00B228C5"/>
    <w:rsid w:val="00B234A3"/>
    <w:rsid w:val="00B30921"/>
    <w:rsid w:val="00B327BE"/>
    <w:rsid w:val="00B37458"/>
    <w:rsid w:val="00B37C30"/>
    <w:rsid w:val="00B42671"/>
    <w:rsid w:val="00B4611F"/>
    <w:rsid w:val="00B46885"/>
    <w:rsid w:val="00B502E3"/>
    <w:rsid w:val="00B505AA"/>
    <w:rsid w:val="00B513B7"/>
    <w:rsid w:val="00B5279B"/>
    <w:rsid w:val="00B52864"/>
    <w:rsid w:val="00B563D0"/>
    <w:rsid w:val="00B5763C"/>
    <w:rsid w:val="00B62577"/>
    <w:rsid w:val="00B65F3F"/>
    <w:rsid w:val="00B66260"/>
    <w:rsid w:val="00B66282"/>
    <w:rsid w:val="00B678A2"/>
    <w:rsid w:val="00B71116"/>
    <w:rsid w:val="00B75881"/>
    <w:rsid w:val="00B75DFC"/>
    <w:rsid w:val="00B76E2D"/>
    <w:rsid w:val="00B802D7"/>
    <w:rsid w:val="00B81834"/>
    <w:rsid w:val="00B820C9"/>
    <w:rsid w:val="00B840E7"/>
    <w:rsid w:val="00B84B87"/>
    <w:rsid w:val="00B86C1B"/>
    <w:rsid w:val="00B904D2"/>
    <w:rsid w:val="00B915F4"/>
    <w:rsid w:val="00B95E52"/>
    <w:rsid w:val="00B964FA"/>
    <w:rsid w:val="00B96546"/>
    <w:rsid w:val="00BA5AA4"/>
    <w:rsid w:val="00BA757C"/>
    <w:rsid w:val="00BB7D9D"/>
    <w:rsid w:val="00BC2799"/>
    <w:rsid w:val="00BD045B"/>
    <w:rsid w:val="00BD0C70"/>
    <w:rsid w:val="00BD2531"/>
    <w:rsid w:val="00BD2850"/>
    <w:rsid w:val="00BD366C"/>
    <w:rsid w:val="00BE0235"/>
    <w:rsid w:val="00BE26FF"/>
    <w:rsid w:val="00BE3C46"/>
    <w:rsid w:val="00BE6D35"/>
    <w:rsid w:val="00BE7948"/>
    <w:rsid w:val="00BE7EC6"/>
    <w:rsid w:val="00BF0BA2"/>
    <w:rsid w:val="00BF26F3"/>
    <w:rsid w:val="00BF4917"/>
    <w:rsid w:val="00BF6B0F"/>
    <w:rsid w:val="00C00D2D"/>
    <w:rsid w:val="00C03073"/>
    <w:rsid w:val="00C05B57"/>
    <w:rsid w:val="00C07D5F"/>
    <w:rsid w:val="00C11EAA"/>
    <w:rsid w:val="00C12876"/>
    <w:rsid w:val="00C13CA9"/>
    <w:rsid w:val="00C15304"/>
    <w:rsid w:val="00C203D5"/>
    <w:rsid w:val="00C2286F"/>
    <w:rsid w:val="00C2409A"/>
    <w:rsid w:val="00C241E9"/>
    <w:rsid w:val="00C272CE"/>
    <w:rsid w:val="00C30CF8"/>
    <w:rsid w:val="00C31EB6"/>
    <w:rsid w:val="00C3418E"/>
    <w:rsid w:val="00C4046D"/>
    <w:rsid w:val="00C44DAC"/>
    <w:rsid w:val="00C45903"/>
    <w:rsid w:val="00C463C2"/>
    <w:rsid w:val="00C470BB"/>
    <w:rsid w:val="00C517C0"/>
    <w:rsid w:val="00C51EF7"/>
    <w:rsid w:val="00C52737"/>
    <w:rsid w:val="00C57D93"/>
    <w:rsid w:val="00C649E5"/>
    <w:rsid w:val="00C677D8"/>
    <w:rsid w:val="00C706F7"/>
    <w:rsid w:val="00C76492"/>
    <w:rsid w:val="00C82B90"/>
    <w:rsid w:val="00C82C59"/>
    <w:rsid w:val="00C82DE1"/>
    <w:rsid w:val="00C8461F"/>
    <w:rsid w:val="00C85E69"/>
    <w:rsid w:val="00C877CF"/>
    <w:rsid w:val="00C92001"/>
    <w:rsid w:val="00C938CF"/>
    <w:rsid w:val="00C93933"/>
    <w:rsid w:val="00C9432E"/>
    <w:rsid w:val="00C96F59"/>
    <w:rsid w:val="00C97747"/>
    <w:rsid w:val="00CA2D19"/>
    <w:rsid w:val="00CA5BC6"/>
    <w:rsid w:val="00CA66FD"/>
    <w:rsid w:val="00CA72B1"/>
    <w:rsid w:val="00CB216E"/>
    <w:rsid w:val="00CB4F04"/>
    <w:rsid w:val="00CB5374"/>
    <w:rsid w:val="00CC3A66"/>
    <w:rsid w:val="00CC558A"/>
    <w:rsid w:val="00CD0019"/>
    <w:rsid w:val="00CD0F82"/>
    <w:rsid w:val="00CD1CD8"/>
    <w:rsid w:val="00CD36D9"/>
    <w:rsid w:val="00CD3FFD"/>
    <w:rsid w:val="00CD7EEF"/>
    <w:rsid w:val="00CE3813"/>
    <w:rsid w:val="00CE4B39"/>
    <w:rsid w:val="00CE52D9"/>
    <w:rsid w:val="00CE6485"/>
    <w:rsid w:val="00CE6E5B"/>
    <w:rsid w:val="00CF29E3"/>
    <w:rsid w:val="00CF349A"/>
    <w:rsid w:val="00CF3B90"/>
    <w:rsid w:val="00D05FE9"/>
    <w:rsid w:val="00D061BE"/>
    <w:rsid w:val="00D07EB0"/>
    <w:rsid w:val="00D1013E"/>
    <w:rsid w:val="00D1024E"/>
    <w:rsid w:val="00D11DAA"/>
    <w:rsid w:val="00D15D02"/>
    <w:rsid w:val="00D164FD"/>
    <w:rsid w:val="00D20247"/>
    <w:rsid w:val="00D216AA"/>
    <w:rsid w:val="00D22BF1"/>
    <w:rsid w:val="00D23C21"/>
    <w:rsid w:val="00D23E4F"/>
    <w:rsid w:val="00D24828"/>
    <w:rsid w:val="00D25CFD"/>
    <w:rsid w:val="00D278F8"/>
    <w:rsid w:val="00D3164C"/>
    <w:rsid w:val="00D33828"/>
    <w:rsid w:val="00D35829"/>
    <w:rsid w:val="00D41DF1"/>
    <w:rsid w:val="00D45059"/>
    <w:rsid w:val="00D45C4A"/>
    <w:rsid w:val="00D5011D"/>
    <w:rsid w:val="00D53D5E"/>
    <w:rsid w:val="00D53FF5"/>
    <w:rsid w:val="00D563FA"/>
    <w:rsid w:val="00D57261"/>
    <w:rsid w:val="00D62640"/>
    <w:rsid w:val="00D6472E"/>
    <w:rsid w:val="00D67811"/>
    <w:rsid w:val="00D72EC8"/>
    <w:rsid w:val="00D73A40"/>
    <w:rsid w:val="00D741A5"/>
    <w:rsid w:val="00D75433"/>
    <w:rsid w:val="00D76BA4"/>
    <w:rsid w:val="00D85DE3"/>
    <w:rsid w:val="00D917BB"/>
    <w:rsid w:val="00D91C45"/>
    <w:rsid w:val="00D93632"/>
    <w:rsid w:val="00D943A9"/>
    <w:rsid w:val="00D9557C"/>
    <w:rsid w:val="00D96802"/>
    <w:rsid w:val="00DA0BE5"/>
    <w:rsid w:val="00DA38FC"/>
    <w:rsid w:val="00DA6956"/>
    <w:rsid w:val="00DB054C"/>
    <w:rsid w:val="00DB0D0B"/>
    <w:rsid w:val="00DB3329"/>
    <w:rsid w:val="00DB45FB"/>
    <w:rsid w:val="00DB4771"/>
    <w:rsid w:val="00DB48D3"/>
    <w:rsid w:val="00DB58A7"/>
    <w:rsid w:val="00DB7CC2"/>
    <w:rsid w:val="00DB7DFE"/>
    <w:rsid w:val="00DC28FD"/>
    <w:rsid w:val="00DC3579"/>
    <w:rsid w:val="00DC6692"/>
    <w:rsid w:val="00DD102B"/>
    <w:rsid w:val="00DD2D52"/>
    <w:rsid w:val="00DD2EB1"/>
    <w:rsid w:val="00DD3A13"/>
    <w:rsid w:val="00DD3D9A"/>
    <w:rsid w:val="00DD3DC6"/>
    <w:rsid w:val="00DD607E"/>
    <w:rsid w:val="00DE16D9"/>
    <w:rsid w:val="00DE1E6E"/>
    <w:rsid w:val="00DE3303"/>
    <w:rsid w:val="00DE4AC4"/>
    <w:rsid w:val="00DE5057"/>
    <w:rsid w:val="00DE655D"/>
    <w:rsid w:val="00DE777A"/>
    <w:rsid w:val="00DF17C6"/>
    <w:rsid w:val="00DF3C7B"/>
    <w:rsid w:val="00DF42B7"/>
    <w:rsid w:val="00DF639A"/>
    <w:rsid w:val="00E0280E"/>
    <w:rsid w:val="00E10A3A"/>
    <w:rsid w:val="00E11667"/>
    <w:rsid w:val="00E1252F"/>
    <w:rsid w:val="00E13962"/>
    <w:rsid w:val="00E13F33"/>
    <w:rsid w:val="00E148D8"/>
    <w:rsid w:val="00E26532"/>
    <w:rsid w:val="00E300E2"/>
    <w:rsid w:val="00E34E32"/>
    <w:rsid w:val="00E3606F"/>
    <w:rsid w:val="00E37895"/>
    <w:rsid w:val="00E406C2"/>
    <w:rsid w:val="00E4080B"/>
    <w:rsid w:val="00E430C4"/>
    <w:rsid w:val="00E46146"/>
    <w:rsid w:val="00E46335"/>
    <w:rsid w:val="00E51120"/>
    <w:rsid w:val="00E51193"/>
    <w:rsid w:val="00E521D5"/>
    <w:rsid w:val="00E53C75"/>
    <w:rsid w:val="00E545A3"/>
    <w:rsid w:val="00E60ED5"/>
    <w:rsid w:val="00E62074"/>
    <w:rsid w:val="00E621AF"/>
    <w:rsid w:val="00E62BFD"/>
    <w:rsid w:val="00E6318F"/>
    <w:rsid w:val="00E6374B"/>
    <w:rsid w:val="00E653A8"/>
    <w:rsid w:val="00E709AD"/>
    <w:rsid w:val="00E729FE"/>
    <w:rsid w:val="00E72A59"/>
    <w:rsid w:val="00E72BE0"/>
    <w:rsid w:val="00E72C68"/>
    <w:rsid w:val="00E75BBB"/>
    <w:rsid w:val="00E76ADE"/>
    <w:rsid w:val="00E76CA8"/>
    <w:rsid w:val="00E80149"/>
    <w:rsid w:val="00E84B23"/>
    <w:rsid w:val="00E862C4"/>
    <w:rsid w:val="00E90BD0"/>
    <w:rsid w:val="00E933E4"/>
    <w:rsid w:val="00E952DF"/>
    <w:rsid w:val="00E95301"/>
    <w:rsid w:val="00E9771F"/>
    <w:rsid w:val="00EA036D"/>
    <w:rsid w:val="00EA21E3"/>
    <w:rsid w:val="00EA3153"/>
    <w:rsid w:val="00EA34F9"/>
    <w:rsid w:val="00EA5E7A"/>
    <w:rsid w:val="00EC351A"/>
    <w:rsid w:val="00EC7DBE"/>
    <w:rsid w:val="00ED010E"/>
    <w:rsid w:val="00ED01B4"/>
    <w:rsid w:val="00ED081A"/>
    <w:rsid w:val="00ED5027"/>
    <w:rsid w:val="00ED6EF7"/>
    <w:rsid w:val="00EE1B2C"/>
    <w:rsid w:val="00EE31E1"/>
    <w:rsid w:val="00EE4A16"/>
    <w:rsid w:val="00EE633F"/>
    <w:rsid w:val="00EE660D"/>
    <w:rsid w:val="00EE742A"/>
    <w:rsid w:val="00EF041A"/>
    <w:rsid w:val="00EF13B3"/>
    <w:rsid w:val="00EF27C5"/>
    <w:rsid w:val="00EF2ABA"/>
    <w:rsid w:val="00EF4964"/>
    <w:rsid w:val="00EF7513"/>
    <w:rsid w:val="00EF7FB7"/>
    <w:rsid w:val="00F00AD7"/>
    <w:rsid w:val="00F00D2B"/>
    <w:rsid w:val="00F0199C"/>
    <w:rsid w:val="00F02CB2"/>
    <w:rsid w:val="00F03A4E"/>
    <w:rsid w:val="00F06474"/>
    <w:rsid w:val="00F100E7"/>
    <w:rsid w:val="00F101F1"/>
    <w:rsid w:val="00F12A50"/>
    <w:rsid w:val="00F147D5"/>
    <w:rsid w:val="00F14E6D"/>
    <w:rsid w:val="00F21F9E"/>
    <w:rsid w:val="00F26611"/>
    <w:rsid w:val="00F2741F"/>
    <w:rsid w:val="00F31584"/>
    <w:rsid w:val="00F344B8"/>
    <w:rsid w:val="00F37064"/>
    <w:rsid w:val="00F4057C"/>
    <w:rsid w:val="00F42E81"/>
    <w:rsid w:val="00F4366D"/>
    <w:rsid w:val="00F44288"/>
    <w:rsid w:val="00F45265"/>
    <w:rsid w:val="00F51588"/>
    <w:rsid w:val="00F53AA7"/>
    <w:rsid w:val="00F540BB"/>
    <w:rsid w:val="00F55E5E"/>
    <w:rsid w:val="00F55F28"/>
    <w:rsid w:val="00F6210D"/>
    <w:rsid w:val="00F62958"/>
    <w:rsid w:val="00F62AF0"/>
    <w:rsid w:val="00F743DE"/>
    <w:rsid w:val="00F74B8D"/>
    <w:rsid w:val="00F76A2C"/>
    <w:rsid w:val="00F8216D"/>
    <w:rsid w:val="00F835D2"/>
    <w:rsid w:val="00F8365B"/>
    <w:rsid w:val="00F83E39"/>
    <w:rsid w:val="00F8419B"/>
    <w:rsid w:val="00F8493A"/>
    <w:rsid w:val="00F96572"/>
    <w:rsid w:val="00F96E3C"/>
    <w:rsid w:val="00F96E5B"/>
    <w:rsid w:val="00F97AB6"/>
    <w:rsid w:val="00FA4AAB"/>
    <w:rsid w:val="00FA575E"/>
    <w:rsid w:val="00FA5C03"/>
    <w:rsid w:val="00FA5F56"/>
    <w:rsid w:val="00FA67F5"/>
    <w:rsid w:val="00FB02FA"/>
    <w:rsid w:val="00FB1FDE"/>
    <w:rsid w:val="00FB2036"/>
    <w:rsid w:val="00FB439C"/>
    <w:rsid w:val="00FB58F4"/>
    <w:rsid w:val="00FC0B19"/>
    <w:rsid w:val="00FC2783"/>
    <w:rsid w:val="00FC2B37"/>
    <w:rsid w:val="00FD075E"/>
    <w:rsid w:val="00FD469C"/>
    <w:rsid w:val="00FD7A9A"/>
    <w:rsid w:val="00FE0344"/>
    <w:rsid w:val="00FE1BB0"/>
    <w:rsid w:val="00FE204D"/>
    <w:rsid w:val="00FE2F87"/>
    <w:rsid w:val="00FF08A8"/>
    <w:rsid w:val="00FF0A6A"/>
    <w:rsid w:val="00FF1CDD"/>
    <w:rsid w:val="00FF6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4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84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4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84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27557-32E7-4C98-BC6F-0BF541E80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K PC</dc:creator>
  <cp:lastModifiedBy>KS</cp:lastModifiedBy>
  <cp:revision>3</cp:revision>
  <cp:lastPrinted>2014-10-05T20:25:00Z</cp:lastPrinted>
  <dcterms:created xsi:type="dcterms:W3CDTF">2017-12-05T10:09:00Z</dcterms:created>
  <dcterms:modified xsi:type="dcterms:W3CDTF">2019-12-03T14:59:00Z</dcterms:modified>
</cp:coreProperties>
</file>